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7CA8" w14:textId="07BB25E0" w:rsidR="00235A78" w:rsidRDefault="00235A78" w:rsidP="00D20A85">
      <w:pPr>
        <w:jc w:val="center"/>
      </w:pPr>
      <w:bookmarkStart w:id="0" w:name="_GoBack"/>
      <w:bookmarkEnd w:id="0"/>
      <w:r w:rsidRPr="00B60699">
        <w:rPr>
          <w:noProof/>
          <w:sz w:val="28"/>
          <w:szCs w:val="28"/>
          <w:lang w:eastAsia="en-GB"/>
        </w:rPr>
        <w:drawing>
          <wp:inline distT="0" distB="0" distL="0" distR="0" wp14:anchorId="7E364233" wp14:editId="47962BA9">
            <wp:extent cx="923925" cy="9502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aSocial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70" cy="990047"/>
                    </a:xfrm>
                    <a:prstGeom prst="rect">
                      <a:avLst/>
                    </a:prstGeom>
                  </pic:spPr>
                </pic:pic>
              </a:graphicData>
            </a:graphic>
          </wp:inline>
        </w:drawing>
      </w:r>
    </w:p>
    <w:p w14:paraId="6EAA3465" w14:textId="422647F7" w:rsidR="00437659" w:rsidRPr="002A0204" w:rsidRDefault="00437659" w:rsidP="00437659">
      <w:pPr>
        <w:pStyle w:val="Title"/>
        <w:jc w:val="center"/>
        <w:outlineLvl w:val="0"/>
        <w:rPr>
          <w:rFonts w:asciiTheme="minorHAnsi" w:hAnsiTheme="minorHAnsi" w:cstheme="minorHAnsi"/>
          <w:b/>
          <w:bCs/>
          <w:sz w:val="24"/>
          <w:szCs w:val="24"/>
        </w:rPr>
      </w:pPr>
      <w:r w:rsidRPr="002A0204">
        <w:rPr>
          <w:rFonts w:asciiTheme="minorHAnsi" w:hAnsiTheme="minorHAnsi" w:cstheme="minorHAnsi"/>
          <w:b/>
          <w:bCs/>
          <w:sz w:val="24"/>
          <w:szCs w:val="24"/>
        </w:rPr>
        <w:t>St Austell U3A Membership Application</w:t>
      </w:r>
    </w:p>
    <w:p w14:paraId="51A3A4F9" w14:textId="57ED8926" w:rsidR="000C6A85" w:rsidRPr="00717FEB" w:rsidRDefault="000C6A85" w:rsidP="000C6A85">
      <w:pPr>
        <w:jc w:val="center"/>
        <w:rPr>
          <w:b/>
          <w:bCs/>
          <w:sz w:val="24"/>
          <w:u w:val="single"/>
        </w:rPr>
      </w:pPr>
      <w:r w:rsidRPr="00717FEB">
        <w:rPr>
          <w:b/>
          <w:bCs/>
          <w:sz w:val="24"/>
          <w:u w:val="single"/>
        </w:rPr>
        <w:t xml:space="preserve">Registered </w:t>
      </w:r>
      <w:r w:rsidR="00A82151" w:rsidRPr="00717FEB">
        <w:rPr>
          <w:b/>
          <w:bCs/>
          <w:sz w:val="24"/>
          <w:u w:val="single"/>
        </w:rPr>
        <w:t>Charity Number:</w:t>
      </w:r>
      <w:r w:rsidR="0084354D" w:rsidRPr="00717FEB">
        <w:rPr>
          <w:b/>
          <w:bCs/>
          <w:sz w:val="24"/>
          <w:u w:val="single"/>
        </w:rPr>
        <w:t xml:space="preserve"> </w:t>
      </w:r>
      <w:r w:rsidR="00A82151" w:rsidRPr="00717FEB">
        <w:rPr>
          <w:b/>
          <w:bCs/>
          <w:sz w:val="24"/>
          <w:u w:val="single"/>
        </w:rPr>
        <w:t>1174637</w:t>
      </w:r>
    </w:p>
    <w:p w14:paraId="56E91F77" w14:textId="5C1C9EB5" w:rsidR="00A754B0" w:rsidRPr="00D274D0" w:rsidRDefault="009178E4" w:rsidP="00FA3A7C">
      <w:pPr>
        <w:jc w:val="center"/>
        <w:rPr>
          <w:b/>
          <w:bCs/>
          <w:sz w:val="32"/>
          <w:szCs w:val="32"/>
          <w:u w:val="single"/>
        </w:rPr>
      </w:pPr>
      <w:hyperlink r:id="rId12" w:history="1">
        <w:r w:rsidR="008718CA" w:rsidRPr="00D274D0">
          <w:rPr>
            <w:rStyle w:val="Hyperlink"/>
            <w:b/>
            <w:bCs/>
            <w:color w:val="auto"/>
            <w:sz w:val="24"/>
          </w:rPr>
          <w:t>https://staustellu3a.org</w:t>
        </w:r>
      </w:hyperlink>
    </w:p>
    <w:p w14:paraId="6A86D027" w14:textId="7B1AE00D" w:rsidR="00CA7266" w:rsidRPr="00590F35" w:rsidRDefault="00B36AE7" w:rsidP="00CA7266">
      <w:pPr>
        <w:rPr>
          <w:b/>
          <w:bCs/>
        </w:rPr>
      </w:pPr>
      <w:r>
        <w:rPr>
          <w:b/>
          <w:bCs/>
        </w:rPr>
        <w:t xml:space="preserve"> </w:t>
      </w:r>
      <w:r w:rsidR="004D2C19">
        <w:rPr>
          <w:b/>
          <w:bCs/>
        </w:rPr>
        <w:t>PLEASE PRINT IN BLOCK CAPIT</w:t>
      </w:r>
      <w:r w:rsidR="00184F7D">
        <w:rPr>
          <w:b/>
          <w:bCs/>
        </w:rPr>
        <w:t>A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131"/>
        <w:gridCol w:w="8931"/>
      </w:tblGrid>
      <w:tr w:rsidR="00CA7266" w14:paraId="5588639F" w14:textId="77777777" w:rsidTr="000129E7">
        <w:trPr>
          <w:trHeight w:val="454"/>
        </w:trPr>
        <w:tc>
          <w:tcPr>
            <w:tcW w:w="1131" w:type="dxa"/>
          </w:tcPr>
          <w:p w14:paraId="50EC6A51" w14:textId="77777777" w:rsidR="00CA7266" w:rsidRDefault="00CA7266" w:rsidP="00B24E4F">
            <w:r>
              <w:t xml:space="preserve">Name </w:t>
            </w:r>
          </w:p>
        </w:tc>
        <w:tc>
          <w:tcPr>
            <w:tcW w:w="8931" w:type="dxa"/>
          </w:tcPr>
          <w:p w14:paraId="18B792D3" w14:textId="454545C1" w:rsidR="007D261D" w:rsidRDefault="007D261D" w:rsidP="00B24E4F">
            <w:r>
              <w:t>Mr/Mrs/Miss/Ms/Other</w:t>
            </w:r>
          </w:p>
        </w:tc>
      </w:tr>
      <w:tr w:rsidR="00CA7266" w14:paraId="4ED32498" w14:textId="77777777" w:rsidTr="000129E7">
        <w:trPr>
          <w:trHeight w:val="454"/>
        </w:trPr>
        <w:tc>
          <w:tcPr>
            <w:tcW w:w="1131" w:type="dxa"/>
          </w:tcPr>
          <w:p w14:paraId="6C62A2BA" w14:textId="1BD33167" w:rsidR="00E21205" w:rsidRDefault="00CA7266" w:rsidP="00B24E4F">
            <w:r>
              <w:t>Email*</w:t>
            </w:r>
          </w:p>
        </w:tc>
        <w:tc>
          <w:tcPr>
            <w:tcW w:w="8931" w:type="dxa"/>
          </w:tcPr>
          <w:p w14:paraId="185191E2" w14:textId="414A4F9F" w:rsidR="00CA7266" w:rsidRDefault="00CA7266" w:rsidP="00B24E4F"/>
          <w:p w14:paraId="1F099CDA" w14:textId="0C564DCB" w:rsidR="00E21205" w:rsidRDefault="00E21205" w:rsidP="00B24E4F"/>
        </w:tc>
      </w:tr>
      <w:tr w:rsidR="00C87E79" w14:paraId="3DA14956" w14:textId="77777777" w:rsidTr="000129E7">
        <w:trPr>
          <w:trHeight w:val="454"/>
        </w:trPr>
        <w:tc>
          <w:tcPr>
            <w:tcW w:w="1131" w:type="dxa"/>
          </w:tcPr>
          <w:p w14:paraId="371A850F" w14:textId="293F9D6A" w:rsidR="00C87E79" w:rsidRDefault="002F6564" w:rsidP="00B24E4F">
            <w:r>
              <w:t>Telephone number</w:t>
            </w:r>
          </w:p>
        </w:tc>
        <w:tc>
          <w:tcPr>
            <w:tcW w:w="8931" w:type="dxa"/>
          </w:tcPr>
          <w:p w14:paraId="0F6F5875" w14:textId="77777777" w:rsidR="00C87E79" w:rsidRDefault="00C87E79" w:rsidP="00B24E4F"/>
        </w:tc>
      </w:tr>
      <w:tr w:rsidR="00CA7266" w14:paraId="118B371F" w14:textId="77777777" w:rsidTr="000129E7">
        <w:trPr>
          <w:trHeight w:val="454"/>
        </w:trPr>
        <w:tc>
          <w:tcPr>
            <w:tcW w:w="1131" w:type="dxa"/>
          </w:tcPr>
          <w:p w14:paraId="152FCD6A" w14:textId="77777777" w:rsidR="00CA7266" w:rsidRDefault="00CA7266" w:rsidP="00B24E4F">
            <w:r>
              <w:t>Address</w:t>
            </w:r>
          </w:p>
        </w:tc>
        <w:tc>
          <w:tcPr>
            <w:tcW w:w="8931" w:type="dxa"/>
          </w:tcPr>
          <w:p w14:paraId="65E80817" w14:textId="77777777" w:rsidR="00CA7266" w:rsidRDefault="00CA7266" w:rsidP="00B24E4F"/>
        </w:tc>
      </w:tr>
      <w:tr w:rsidR="008002F0" w14:paraId="1F1DC3FB" w14:textId="77777777" w:rsidTr="000129E7">
        <w:trPr>
          <w:trHeight w:val="454"/>
        </w:trPr>
        <w:tc>
          <w:tcPr>
            <w:tcW w:w="1131" w:type="dxa"/>
          </w:tcPr>
          <w:p w14:paraId="38D05A8F" w14:textId="77777777" w:rsidR="008002F0" w:rsidRDefault="008002F0" w:rsidP="00B24E4F"/>
        </w:tc>
        <w:tc>
          <w:tcPr>
            <w:tcW w:w="8931" w:type="dxa"/>
          </w:tcPr>
          <w:p w14:paraId="2C2EEBEE" w14:textId="77777777" w:rsidR="008002F0" w:rsidRDefault="008002F0" w:rsidP="00B24E4F"/>
        </w:tc>
      </w:tr>
      <w:tr w:rsidR="00CA7266" w14:paraId="4C82887C" w14:textId="77777777" w:rsidTr="000129E7">
        <w:trPr>
          <w:trHeight w:val="454"/>
        </w:trPr>
        <w:tc>
          <w:tcPr>
            <w:tcW w:w="1131" w:type="dxa"/>
          </w:tcPr>
          <w:p w14:paraId="24CE4ECB" w14:textId="0A091CB5" w:rsidR="00CA7266" w:rsidRDefault="00804EFF" w:rsidP="00B24E4F">
            <w:r>
              <w:t>Po</w:t>
            </w:r>
            <w:r w:rsidR="000129E7">
              <w:t>s</w:t>
            </w:r>
            <w:r>
              <w:t>tcode</w:t>
            </w:r>
          </w:p>
        </w:tc>
        <w:tc>
          <w:tcPr>
            <w:tcW w:w="8931" w:type="dxa"/>
          </w:tcPr>
          <w:p w14:paraId="19B193DF" w14:textId="1ADA91E0" w:rsidR="00CA7266" w:rsidRDefault="003C1060" w:rsidP="00B24E4F">
            <w:r>
              <w:t xml:space="preserve">         </w:t>
            </w:r>
          </w:p>
        </w:tc>
      </w:tr>
    </w:tbl>
    <w:p w14:paraId="0DEEA688" w14:textId="62A7D487" w:rsidR="00B12FD8" w:rsidRDefault="00CA7266" w:rsidP="00CA7266">
      <w:r>
        <w:t>*To reduce costs, the committee will communicate with you via email where possible.</w:t>
      </w:r>
    </w:p>
    <w:tbl>
      <w:tblPr>
        <w:tblStyle w:val="TableGrid"/>
        <w:tblW w:w="0" w:type="auto"/>
        <w:tblLook w:val="04A0" w:firstRow="1" w:lastRow="0" w:firstColumn="1" w:lastColumn="0" w:noHBand="0" w:noVBand="1"/>
      </w:tblPr>
      <w:tblGrid>
        <w:gridCol w:w="10060"/>
      </w:tblGrid>
      <w:tr w:rsidR="006119F7" w14:paraId="0A9A6E56" w14:textId="77777777" w:rsidTr="00443002">
        <w:tc>
          <w:tcPr>
            <w:tcW w:w="10060" w:type="dxa"/>
          </w:tcPr>
          <w:p w14:paraId="107A3064" w14:textId="77777777" w:rsidR="006119F7" w:rsidRDefault="001D2B81" w:rsidP="00CA7266">
            <w:r>
              <w:t xml:space="preserve">In case of emergency please contact: </w:t>
            </w:r>
          </w:p>
          <w:p w14:paraId="517B4FC8" w14:textId="333D2A1D" w:rsidR="001D2B81" w:rsidRDefault="001D2B81" w:rsidP="00CA7266">
            <w:r>
              <w:t>Name</w:t>
            </w:r>
          </w:p>
          <w:p w14:paraId="495A26AB" w14:textId="77777777" w:rsidR="001D2B81" w:rsidRDefault="001D2B81" w:rsidP="00CA7266"/>
          <w:p w14:paraId="05723CFD" w14:textId="61F4840B" w:rsidR="00162565" w:rsidRDefault="001D2B81" w:rsidP="00CA7266">
            <w:r>
              <w:t>Telephone number</w:t>
            </w:r>
          </w:p>
        </w:tc>
      </w:tr>
    </w:tbl>
    <w:p w14:paraId="6ACE2891" w14:textId="77777777" w:rsidR="001A77DD" w:rsidRPr="00895841" w:rsidRDefault="001A77DD" w:rsidP="00CA7266">
      <w:pPr>
        <w:rPr>
          <w:u w:val="single"/>
        </w:rPr>
      </w:pPr>
    </w:p>
    <w:p w14:paraId="4E950BAD" w14:textId="048FFBBE" w:rsidR="009510C6" w:rsidRDefault="00886472" w:rsidP="00CA7266">
      <w:r>
        <w:t>We would like to know, but please</w:t>
      </w:r>
      <w:r w:rsidR="005203CF">
        <w:t xml:space="preserve"> do not feel obli</w:t>
      </w:r>
      <w:r w:rsidR="00395917">
        <w:t xml:space="preserve">ged to give us, the information </w:t>
      </w:r>
      <w:r w:rsidR="005203CF">
        <w:t>requested below</w:t>
      </w:r>
      <w:r w:rsidR="009510C6">
        <w:t>:</w:t>
      </w:r>
    </w:p>
    <w:tbl>
      <w:tblPr>
        <w:tblStyle w:val="TableGrid"/>
        <w:tblW w:w="0" w:type="auto"/>
        <w:tblLook w:val="04A0" w:firstRow="1" w:lastRow="0" w:firstColumn="1" w:lastColumn="0" w:noHBand="0" w:noVBand="1"/>
      </w:tblPr>
      <w:tblGrid>
        <w:gridCol w:w="2122"/>
        <w:gridCol w:w="7938"/>
      </w:tblGrid>
      <w:tr w:rsidR="00DE38DA" w14:paraId="09278E6E" w14:textId="77777777" w:rsidTr="00E144ED">
        <w:tc>
          <w:tcPr>
            <w:tcW w:w="2122" w:type="dxa"/>
          </w:tcPr>
          <w:p w14:paraId="50BEF676" w14:textId="39CE0C52" w:rsidR="00DE38DA" w:rsidRDefault="009510C6" w:rsidP="00CA7266">
            <w:r>
              <w:t>Previous occupation</w:t>
            </w:r>
          </w:p>
          <w:p w14:paraId="23DF1534" w14:textId="5D884B55" w:rsidR="00095798" w:rsidRDefault="00095798" w:rsidP="00CA7266"/>
        </w:tc>
        <w:tc>
          <w:tcPr>
            <w:tcW w:w="7938" w:type="dxa"/>
          </w:tcPr>
          <w:p w14:paraId="403D425C" w14:textId="77777777" w:rsidR="00DE38DA" w:rsidRDefault="00DE38DA" w:rsidP="00CA7266"/>
        </w:tc>
      </w:tr>
      <w:tr w:rsidR="00DE38DA" w14:paraId="2C029DC3" w14:textId="77777777" w:rsidTr="00E144ED">
        <w:tc>
          <w:tcPr>
            <w:tcW w:w="2122" w:type="dxa"/>
          </w:tcPr>
          <w:p w14:paraId="2960C204" w14:textId="3153D861" w:rsidR="00157B81" w:rsidRDefault="009510C6" w:rsidP="00CA7266">
            <w:r>
              <w:t>Interests</w:t>
            </w:r>
          </w:p>
          <w:p w14:paraId="4D8FBE9E" w14:textId="4901ED00" w:rsidR="00095798" w:rsidRDefault="00095798" w:rsidP="00CA7266"/>
        </w:tc>
        <w:tc>
          <w:tcPr>
            <w:tcW w:w="7938" w:type="dxa"/>
          </w:tcPr>
          <w:p w14:paraId="1E909721" w14:textId="77777777" w:rsidR="00DE38DA" w:rsidRDefault="00DE38DA" w:rsidP="00CA7266"/>
        </w:tc>
      </w:tr>
      <w:tr w:rsidR="00DE38DA" w14:paraId="263A3535" w14:textId="77777777" w:rsidTr="00E144ED">
        <w:tc>
          <w:tcPr>
            <w:tcW w:w="2122" w:type="dxa"/>
          </w:tcPr>
          <w:p w14:paraId="32F545F0" w14:textId="77777777" w:rsidR="00157B81" w:rsidRDefault="00157B81" w:rsidP="00CA7266">
            <w:r>
              <w:t>Skills</w:t>
            </w:r>
          </w:p>
          <w:p w14:paraId="7B6B1455" w14:textId="728D54A5" w:rsidR="00A7775D" w:rsidRDefault="00A7775D" w:rsidP="00CA7266"/>
        </w:tc>
        <w:tc>
          <w:tcPr>
            <w:tcW w:w="7938" w:type="dxa"/>
          </w:tcPr>
          <w:p w14:paraId="55F8008E" w14:textId="77777777" w:rsidR="00DE38DA" w:rsidRDefault="00DE38DA" w:rsidP="00CA7266"/>
        </w:tc>
      </w:tr>
    </w:tbl>
    <w:p w14:paraId="6B570255" w14:textId="77777777" w:rsidR="00590F35" w:rsidRDefault="00590F35" w:rsidP="00CA7266">
      <w:pPr>
        <w:rPr>
          <w:b/>
          <w:bCs/>
        </w:rPr>
      </w:pPr>
    </w:p>
    <w:p w14:paraId="284CCC28" w14:textId="3CBB221A" w:rsidR="009D3343" w:rsidRDefault="00CA7266" w:rsidP="00CA7266">
      <w:pPr>
        <w:rPr>
          <w:b/>
          <w:bCs/>
        </w:rPr>
      </w:pPr>
      <w:r>
        <w:rPr>
          <w:b/>
          <w:bCs/>
        </w:rPr>
        <w:t xml:space="preserve">MEMBERSHIP </w:t>
      </w:r>
      <w:r w:rsidR="00045CC8">
        <w:rPr>
          <w:b/>
          <w:bCs/>
        </w:rPr>
        <w:t>DONATION (FEE)</w:t>
      </w:r>
      <w:r w:rsidR="001D11CE">
        <w:rPr>
          <w:b/>
          <w:bCs/>
        </w:rPr>
        <w:t>/</w:t>
      </w:r>
      <w:r w:rsidR="00937CCF">
        <w:rPr>
          <w:b/>
          <w:bCs/>
        </w:rPr>
        <w:t>GIFT AID</w:t>
      </w:r>
      <w:r w:rsidR="00395917">
        <w:rPr>
          <w:b/>
          <w:bCs/>
        </w:rPr>
        <w:t xml:space="preserve"> are payable by (please </w:t>
      </w:r>
      <w:r w:rsidR="00784DB7">
        <w:rPr>
          <w:b/>
          <w:bCs/>
        </w:rPr>
        <w:t>tick</w:t>
      </w:r>
      <w:r w:rsidR="00E84BD7">
        <w:rPr>
          <w:b/>
          <w:bCs/>
        </w:rPr>
        <w:t xml:space="preserve"> or click</w:t>
      </w:r>
      <w:r w:rsidR="00784DB7">
        <w:rPr>
          <w:b/>
          <w:bCs/>
        </w:rPr>
        <w:t>)</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5353"/>
        <w:gridCol w:w="567"/>
        <w:gridCol w:w="4142"/>
      </w:tblGrid>
      <w:tr w:rsidR="00CA7266" w14:paraId="690234DF" w14:textId="77777777" w:rsidTr="00BC0F93">
        <w:trPr>
          <w:trHeight w:val="454"/>
        </w:trPr>
        <w:tc>
          <w:tcPr>
            <w:tcW w:w="5353" w:type="dxa"/>
            <w:tcBorders>
              <w:bottom w:val="nil"/>
            </w:tcBorders>
          </w:tcPr>
          <w:p w14:paraId="422362A4" w14:textId="33E350CB" w:rsidR="00422C91" w:rsidRDefault="009178E4" w:rsidP="00B24E4F">
            <w:pPr>
              <w:rPr>
                <w:b/>
                <w:bCs/>
                <w:u w:val="single"/>
              </w:rPr>
            </w:pPr>
            <w:sdt>
              <w:sdtPr>
                <w:rPr>
                  <w:b/>
                  <w:sz w:val="28"/>
                  <w:szCs w:val="28"/>
                </w:rPr>
                <w:id w:val="1997373829"/>
                <w14:checkbox>
                  <w14:checked w14:val="0"/>
                  <w14:checkedState w14:val="221A" w14:font="Calibri"/>
                  <w14:uncheckedState w14:val="2610" w14:font="MS Gothic"/>
                </w14:checkbox>
              </w:sdtPr>
              <w:sdtEndPr/>
              <w:sdtContent>
                <w:r w:rsidR="00395917">
                  <w:rPr>
                    <w:rFonts w:ascii="MS Gothic" w:eastAsia="MS Gothic" w:hAnsi="MS Gothic" w:hint="eastAsia"/>
                    <w:b/>
                    <w:sz w:val="28"/>
                    <w:szCs w:val="28"/>
                  </w:rPr>
                  <w:t>☐</w:t>
                </w:r>
              </w:sdtContent>
            </w:sdt>
            <w:r w:rsidR="00CF4B7D">
              <w:t xml:space="preserve">    </w:t>
            </w:r>
            <w:r w:rsidR="00D84971">
              <w:t xml:space="preserve">  </w:t>
            </w:r>
            <w:r w:rsidR="002F6CB9">
              <w:t>£</w:t>
            </w:r>
            <w:r w:rsidR="0014573A">
              <w:t>20 annually</w:t>
            </w:r>
            <w:r w:rsidR="00673E80">
              <w:t xml:space="preserve"> </w:t>
            </w:r>
            <w:r w:rsidR="00673E80" w:rsidRPr="00895841">
              <w:rPr>
                <w:b/>
                <w:bCs/>
                <w:u w:val="single"/>
              </w:rPr>
              <w:t>per member</w:t>
            </w:r>
          </w:p>
          <w:p w14:paraId="44CDFE53" w14:textId="0FD82E4C" w:rsidR="005333CF" w:rsidRDefault="009178E4" w:rsidP="00B24E4F">
            <w:sdt>
              <w:sdtPr>
                <w:rPr>
                  <w:b/>
                  <w:sz w:val="28"/>
                  <w:szCs w:val="28"/>
                </w:rPr>
                <w:id w:val="300899057"/>
                <w14:checkbox>
                  <w14:checked w14:val="0"/>
                  <w14:checkedState w14:val="221A" w14:font="Calibri"/>
                  <w14:uncheckedState w14:val="2610" w14:font="MS Gothic"/>
                </w14:checkbox>
              </w:sdtPr>
              <w:sdtEndPr/>
              <w:sdtContent>
                <w:r w:rsidR="00EB58FB">
                  <w:rPr>
                    <w:rFonts w:ascii="MS Gothic" w:eastAsia="MS Gothic" w:hAnsi="MS Gothic" w:hint="eastAsia"/>
                    <w:b/>
                    <w:sz w:val="28"/>
                    <w:szCs w:val="28"/>
                  </w:rPr>
                  <w:t>☐</w:t>
                </w:r>
              </w:sdtContent>
            </w:sdt>
            <w:r w:rsidR="00EB58FB">
              <w:t xml:space="preserve"> </w:t>
            </w:r>
            <w:r w:rsidR="005333CF">
              <w:t xml:space="preserve">  </w:t>
            </w:r>
            <w:r w:rsidR="00EB58FB">
              <w:t xml:space="preserve"> </w:t>
            </w:r>
            <w:r w:rsidR="005333CF">
              <w:t xml:space="preserve"> </w:t>
            </w:r>
            <w:r w:rsidR="00EB58FB">
              <w:t xml:space="preserve"> </w:t>
            </w:r>
            <w:r w:rsidR="00E354D1">
              <w:t>£20 w</w:t>
            </w:r>
            <w:r w:rsidR="009254E4">
              <w:t>hen joining in</w:t>
            </w:r>
            <w:r w:rsidR="005333CF">
              <w:t xml:space="preserve"> Nov &amp; Dec which includes</w:t>
            </w:r>
          </w:p>
          <w:p w14:paraId="663C4288" w14:textId="1A309D2B" w:rsidR="005F099E" w:rsidRPr="00981C86" w:rsidRDefault="005333CF" w:rsidP="005333CF">
            <w:r>
              <w:t xml:space="preserve">             </w:t>
            </w:r>
            <w:r w:rsidR="00533FC3">
              <w:t>m</w:t>
            </w:r>
            <w:r>
              <w:t xml:space="preserve">embership for the following year        </w:t>
            </w:r>
          </w:p>
        </w:tc>
        <w:tc>
          <w:tcPr>
            <w:tcW w:w="4709" w:type="dxa"/>
            <w:gridSpan w:val="2"/>
            <w:tcBorders>
              <w:bottom w:val="nil"/>
            </w:tcBorders>
          </w:tcPr>
          <w:p w14:paraId="47C39AB7" w14:textId="5E387B16" w:rsidR="00CF4B7D" w:rsidRDefault="009178E4" w:rsidP="00CF4B7D">
            <w:sdt>
              <w:sdtPr>
                <w:rPr>
                  <w:b/>
                  <w:sz w:val="28"/>
                  <w:szCs w:val="28"/>
                </w:rPr>
                <w:id w:val="92376430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423264">
              <w:t>Reduced</w:t>
            </w:r>
            <w:r w:rsidR="002F6CB9">
              <w:t xml:space="preserve"> </w:t>
            </w:r>
            <w:r w:rsidR="00045CC8">
              <w:t>donation</w:t>
            </w:r>
            <w:r w:rsidR="00A37269">
              <w:t xml:space="preserve"> (fee)</w:t>
            </w:r>
            <w:r w:rsidR="00CF4B7D">
              <w:t xml:space="preserve"> to £10 if</w:t>
            </w:r>
            <w:r w:rsidR="00D34662">
              <w:t xml:space="preserve"> </w:t>
            </w:r>
            <w:r w:rsidR="00CF4B7D">
              <w:t>joining</w:t>
            </w:r>
          </w:p>
          <w:p w14:paraId="30D1504C" w14:textId="791F0865" w:rsidR="00CA7266" w:rsidRDefault="00CF4B7D" w:rsidP="00CF4B7D">
            <w:r>
              <w:t xml:space="preserve">            </w:t>
            </w:r>
            <w:r w:rsidR="005E1622">
              <w:t xml:space="preserve">Between </w:t>
            </w:r>
            <w:r w:rsidR="00EF552A">
              <w:t>1</w:t>
            </w:r>
            <w:r w:rsidR="00EF552A" w:rsidRPr="00EF552A">
              <w:rPr>
                <w:vertAlign w:val="superscript"/>
              </w:rPr>
              <w:t>st</w:t>
            </w:r>
            <w:r w:rsidR="00EF552A">
              <w:t xml:space="preserve"> Sept</w:t>
            </w:r>
            <w:r w:rsidR="008F6DBC">
              <w:t>ember</w:t>
            </w:r>
            <w:r w:rsidR="005E1622">
              <w:t xml:space="preserve"> – 31</w:t>
            </w:r>
            <w:r w:rsidR="005E1622" w:rsidRPr="005E1622">
              <w:rPr>
                <w:vertAlign w:val="superscript"/>
              </w:rPr>
              <w:t>st</w:t>
            </w:r>
            <w:r w:rsidR="005E1622">
              <w:t xml:space="preserve"> </w:t>
            </w:r>
            <w:r w:rsidR="008F6DBC">
              <w:t>October</w:t>
            </w:r>
          </w:p>
        </w:tc>
      </w:tr>
      <w:tr w:rsidR="00A24A5C" w14:paraId="7A2ADD8D" w14:textId="77777777" w:rsidTr="00620990">
        <w:trPr>
          <w:trHeight w:val="531"/>
        </w:trPr>
        <w:tc>
          <w:tcPr>
            <w:tcW w:w="10062" w:type="dxa"/>
            <w:gridSpan w:val="3"/>
            <w:tcBorders>
              <w:top w:val="nil"/>
              <w:bottom w:val="nil"/>
            </w:tcBorders>
          </w:tcPr>
          <w:p w14:paraId="61D7A486" w14:textId="17580381" w:rsidR="00A24A5C" w:rsidRDefault="009178E4" w:rsidP="00A24A5C">
            <w:sdt>
              <w:sdtPr>
                <w:rPr>
                  <w:b/>
                  <w:sz w:val="28"/>
                  <w:szCs w:val="28"/>
                </w:rPr>
                <w:id w:val="1386520855"/>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A24A5C">
              <w:t xml:space="preserve"> Cheque to ‘St Austell U3A’</w:t>
            </w:r>
            <w:r w:rsidR="009F4DE3">
              <w:t xml:space="preserve">    </w:t>
            </w:r>
            <w:r w:rsidR="00E37ED6">
              <w:t>(Cheques only accepted in person not via the post)</w:t>
            </w:r>
            <w:r w:rsidR="008926F2">
              <w:t xml:space="preserve">  </w:t>
            </w:r>
            <w:r w:rsidR="00CF4B7D">
              <w:t xml:space="preserve"> </w:t>
            </w:r>
            <w:r w:rsidR="00416101">
              <w:t xml:space="preserve">   </w:t>
            </w:r>
            <w:r w:rsidR="00CF4B7D">
              <w:t xml:space="preserve"> </w:t>
            </w:r>
            <w:sdt>
              <w:sdtPr>
                <w:rPr>
                  <w:b/>
                  <w:sz w:val="28"/>
                  <w:szCs w:val="28"/>
                </w:rPr>
                <w:id w:val="798880074"/>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CF4B7D">
              <w:t xml:space="preserve">   </w:t>
            </w:r>
            <w:r w:rsidR="008926F2">
              <w:t xml:space="preserve">   </w:t>
            </w:r>
            <w:r w:rsidR="00204785">
              <w:t>Credit/debit card</w:t>
            </w:r>
            <w:r w:rsidR="00A37269">
              <w:t xml:space="preserve"> </w:t>
            </w:r>
          </w:p>
          <w:p w14:paraId="2FBCD457" w14:textId="164D19DC" w:rsidR="006A4708" w:rsidRDefault="009178E4" w:rsidP="006A4708">
            <w:sdt>
              <w:sdtPr>
                <w:rPr>
                  <w:b/>
                  <w:sz w:val="28"/>
                  <w:szCs w:val="28"/>
                </w:rPr>
                <w:id w:val="292262916"/>
                <w14:checkbox>
                  <w14:checked w14:val="0"/>
                  <w14:checkedState w14:val="221A" w14:font="Calibri"/>
                  <w14:uncheckedState w14:val="2610" w14:font="MS Gothic"/>
                </w14:checkbox>
              </w:sdtPr>
              <w:sdtEndPr/>
              <w:sdtContent>
                <w:r w:rsidR="007F679A">
                  <w:rPr>
                    <w:rFonts w:ascii="MS Gothic" w:eastAsia="MS Gothic" w:hAnsi="MS Gothic" w:hint="eastAsia"/>
                    <w:b/>
                    <w:sz w:val="28"/>
                    <w:szCs w:val="28"/>
                  </w:rPr>
                  <w:t>☐</w:t>
                </w:r>
              </w:sdtContent>
            </w:sdt>
            <w:r w:rsidR="00ED5F27">
              <w:t xml:space="preserve">  </w:t>
            </w:r>
            <w:r w:rsidR="00BC0F93">
              <w:t xml:space="preserve">   </w:t>
            </w:r>
            <w:r w:rsidR="00A24A5C">
              <w:t>Associate member</w:t>
            </w:r>
            <w:r w:rsidR="00345137">
              <w:t xml:space="preserve"> </w:t>
            </w:r>
            <w:r w:rsidR="002C7229">
              <w:t>£16.50</w:t>
            </w:r>
            <w:r w:rsidR="00345137">
              <w:t xml:space="preserve"> </w:t>
            </w:r>
            <w:r w:rsidR="00C603F0">
              <w:t xml:space="preserve">  </w:t>
            </w:r>
            <w:r w:rsidR="002C7229">
              <w:t xml:space="preserve"> </w:t>
            </w:r>
            <w:r w:rsidR="00C603F0">
              <w:t xml:space="preserve">Please indicate </w:t>
            </w:r>
            <w:r w:rsidR="002C7229">
              <w:t>the U3A</w:t>
            </w:r>
            <w:r w:rsidR="00C27EDA">
              <w:t xml:space="preserve"> you are a</w:t>
            </w:r>
            <w:r w:rsidR="002C5678">
              <w:t>lready a</w:t>
            </w:r>
            <w:r w:rsidR="00C27EDA">
              <w:t xml:space="preserve"> member</w:t>
            </w:r>
            <w:r w:rsidR="002C7229">
              <w:t xml:space="preserve"> of</w:t>
            </w:r>
            <w:r w:rsidR="00C27EDA">
              <w:t>:</w:t>
            </w:r>
            <w:r w:rsidR="00395917">
              <w:t xml:space="preserve"> __________________________</w:t>
            </w:r>
          </w:p>
        </w:tc>
      </w:tr>
      <w:tr w:rsidR="006A4708" w14:paraId="3291FC0D" w14:textId="77777777" w:rsidTr="00620990">
        <w:trPr>
          <w:trHeight w:val="531"/>
        </w:trPr>
        <w:tc>
          <w:tcPr>
            <w:tcW w:w="10062" w:type="dxa"/>
            <w:gridSpan w:val="3"/>
            <w:tcBorders>
              <w:top w:val="nil"/>
              <w:bottom w:val="nil"/>
            </w:tcBorders>
          </w:tcPr>
          <w:p w14:paraId="69064B51" w14:textId="1177BA79" w:rsidR="00A14B34" w:rsidRDefault="009178E4" w:rsidP="00A24A5C">
            <w:pPr>
              <w:rPr>
                <w:b/>
                <w:bCs/>
              </w:rPr>
            </w:pPr>
            <w:sdt>
              <w:sdtPr>
                <w:rPr>
                  <w:b/>
                  <w:sz w:val="28"/>
                  <w:szCs w:val="28"/>
                </w:rPr>
                <w:id w:val="1968691326"/>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Bank transfer to:   </w:t>
            </w:r>
            <w:r w:rsidR="00A14B34">
              <w:t xml:space="preserve">Barclays Premium Business ME account  </w:t>
            </w:r>
            <w:r w:rsidR="001B1D02">
              <w:t xml:space="preserve">     </w:t>
            </w:r>
            <w:r w:rsidR="006A4708">
              <w:t xml:space="preserve">Sort code:  </w:t>
            </w:r>
            <w:r w:rsidR="006A4708" w:rsidRPr="00672D3E">
              <w:rPr>
                <w:b/>
                <w:bCs/>
              </w:rPr>
              <w:t>20-30-47</w:t>
            </w:r>
            <w:r w:rsidR="00A14B34">
              <w:rPr>
                <w:b/>
                <w:bCs/>
              </w:rPr>
              <w:t xml:space="preserve"> </w:t>
            </w:r>
            <w:r w:rsidR="0095017B">
              <w:rPr>
                <w:b/>
                <w:bCs/>
              </w:rPr>
              <w:t xml:space="preserve"> </w:t>
            </w:r>
            <w:r w:rsidR="006A4708">
              <w:t xml:space="preserve">Account Number: </w:t>
            </w:r>
            <w:r w:rsidR="006A4708" w:rsidRPr="00E16107">
              <w:rPr>
                <w:b/>
                <w:bCs/>
              </w:rPr>
              <w:t xml:space="preserve"> 33164489</w:t>
            </w:r>
          </w:p>
          <w:p w14:paraId="0E04C19A" w14:textId="3B54CB44" w:rsidR="006A4708" w:rsidRDefault="00A14B34" w:rsidP="00A24A5C">
            <w:pPr>
              <w:rPr>
                <w:b/>
                <w:bCs/>
              </w:rPr>
            </w:pPr>
            <w:r>
              <w:rPr>
                <w:b/>
                <w:bCs/>
              </w:rPr>
              <w:t xml:space="preserve">            </w:t>
            </w:r>
            <w:r w:rsidRPr="00A14B34">
              <w:t>Account name</w:t>
            </w:r>
            <w:r>
              <w:rPr>
                <w:b/>
                <w:bCs/>
              </w:rPr>
              <w:t>:  St Austell u3a</w:t>
            </w:r>
            <w:r w:rsidR="006A4708">
              <w:t xml:space="preserve">   </w:t>
            </w:r>
            <w:r>
              <w:t xml:space="preserve">     </w:t>
            </w:r>
            <w:r w:rsidR="006A4708">
              <w:t xml:space="preserve">Ref: </w:t>
            </w:r>
            <w:r w:rsidR="006A4708" w:rsidRPr="00E16107">
              <w:rPr>
                <w:b/>
                <w:bCs/>
              </w:rPr>
              <w:t>NEW MEMBER</w:t>
            </w:r>
          </w:p>
          <w:p w14:paraId="157E8A72" w14:textId="7D15C5AD" w:rsidR="006A4708" w:rsidRPr="00CF4B7D" w:rsidRDefault="009178E4" w:rsidP="006A4708">
            <w:pPr>
              <w:rPr>
                <w:b/>
                <w:sz w:val="28"/>
                <w:szCs w:val="28"/>
              </w:rPr>
            </w:pPr>
            <w:sdt>
              <w:sdtPr>
                <w:rPr>
                  <w:b/>
                  <w:sz w:val="28"/>
                  <w:szCs w:val="28"/>
                </w:rPr>
                <w:id w:val="-1102798601"/>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r w:rsidR="006A4708">
              <w:t xml:space="preserve">     I want to Gift Aid my donation and any donations I make in the future</w:t>
            </w:r>
          </w:p>
        </w:tc>
      </w:tr>
      <w:tr w:rsidR="00DB481A" w14:paraId="2CA3AE21" w14:textId="77777777" w:rsidTr="006A4708">
        <w:trPr>
          <w:trHeight w:val="80"/>
        </w:trPr>
        <w:tc>
          <w:tcPr>
            <w:tcW w:w="5920" w:type="dxa"/>
            <w:gridSpan w:val="2"/>
            <w:tcBorders>
              <w:top w:val="nil"/>
            </w:tcBorders>
          </w:tcPr>
          <w:p w14:paraId="7653DA7F" w14:textId="167EB144" w:rsidR="00DB481A" w:rsidRDefault="00DB481A" w:rsidP="00A24A5C"/>
        </w:tc>
        <w:tc>
          <w:tcPr>
            <w:tcW w:w="4142" w:type="dxa"/>
            <w:tcBorders>
              <w:top w:val="nil"/>
            </w:tcBorders>
          </w:tcPr>
          <w:p w14:paraId="09F239E5" w14:textId="291EDA1F" w:rsidR="00DB481A" w:rsidRDefault="00DB481A" w:rsidP="00620F62"/>
        </w:tc>
      </w:tr>
    </w:tbl>
    <w:p w14:paraId="576A1742" w14:textId="0E003277" w:rsidR="003E1CFA" w:rsidRDefault="00DD1BF9" w:rsidP="005D33CB">
      <w:r>
        <w:t>Th</w:t>
      </w:r>
      <w:r w:rsidR="00400B63">
        <w:t>e</w:t>
      </w:r>
      <w:r>
        <w:t xml:space="preserve"> fee includes </w:t>
      </w:r>
      <w:r w:rsidR="00B023EB">
        <w:t>a membership fee pa</w:t>
      </w:r>
      <w:r w:rsidR="005A0751">
        <w:t>id to our national organisation, the Third Age Trust</w:t>
      </w:r>
      <w:r w:rsidR="00E959F8">
        <w:t>, which provides a wide range of services and be</w:t>
      </w:r>
      <w:r w:rsidR="003825FD">
        <w:t>nefits, including liability insurance cover.</w:t>
      </w:r>
    </w:p>
    <w:p w14:paraId="1C8B7C9A" w14:textId="126EFE82" w:rsidR="006F6B82" w:rsidRDefault="00D90E9F" w:rsidP="005D33CB">
      <w:r>
        <w:t xml:space="preserve">If you </w:t>
      </w:r>
      <w:r w:rsidR="00E241B4">
        <w:t>are claiming</w:t>
      </w:r>
      <w:r w:rsidR="00783662">
        <w:t xml:space="preserve"> Associate Membership </w:t>
      </w:r>
      <w:r w:rsidR="00FD5C28">
        <w:t>(</w:t>
      </w:r>
      <w:r w:rsidR="00783662">
        <w:t>a reduction of</w:t>
      </w:r>
      <w:r w:rsidR="00844BBF">
        <w:t xml:space="preserve"> National U3A membership fee) </w:t>
      </w:r>
      <w:r w:rsidR="00D93B4F">
        <w:t xml:space="preserve">an amount </w:t>
      </w:r>
      <w:r w:rsidR="002C6A67">
        <w:t xml:space="preserve">will be deducted from the </w:t>
      </w:r>
      <w:r w:rsidR="00166412">
        <w:t xml:space="preserve">St Austell U3A membership fee.  </w:t>
      </w:r>
    </w:p>
    <w:p w14:paraId="6C4B7B8B" w14:textId="77777777" w:rsidR="00DA6935" w:rsidRDefault="00DA6935" w:rsidP="005D33CB">
      <w:pPr>
        <w:rPr>
          <w:b/>
          <w:bCs/>
        </w:rPr>
      </w:pPr>
    </w:p>
    <w:p w14:paraId="2BF9E768" w14:textId="5B913282" w:rsidR="00536470" w:rsidRDefault="00AA1128" w:rsidP="005D33CB">
      <w:pPr>
        <w:rPr>
          <w:b/>
          <w:bCs/>
        </w:rPr>
      </w:pPr>
      <w:r>
        <w:rPr>
          <w:b/>
          <w:bCs/>
        </w:rPr>
        <w:t>TERMS AND CONDITIONS OF MEMBERSHIP</w:t>
      </w:r>
    </w:p>
    <w:p w14:paraId="4F7A8ECC" w14:textId="038CCE0E" w:rsidR="00536470" w:rsidRDefault="00536470" w:rsidP="005D33CB">
      <w:r>
        <w:t>All members must:</w:t>
      </w:r>
    </w:p>
    <w:p w14:paraId="7ECA42C4" w14:textId="77777777" w:rsidR="00536470" w:rsidRPr="00536470" w:rsidRDefault="00536470" w:rsidP="00A56422">
      <w:pPr>
        <w:numPr>
          <w:ilvl w:val="0"/>
          <w:numId w:val="2"/>
        </w:numPr>
        <w:rPr>
          <w:lang w:val="en-US"/>
        </w:rPr>
      </w:pPr>
      <w:r w:rsidRPr="00536470">
        <w:rPr>
          <w:lang w:val="en-US"/>
        </w:rPr>
        <w:t>Abide by the Principles of the U3A movement.</w:t>
      </w:r>
    </w:p>
    <w:p w14:paraId="307057E8" w14:textId="77777777" w:rsidR="00536470" w:rsidRPr="00536470" w:rsidRDefault="00536470" w:rsidP="00A56422">
      <w:pPr>
        <w:numPr>
          <w:ilvl w:val="0"/>
          <w:numId w:val="2"/>
        </w:numPr>
        <w:rPr>
          <w:lang w:val="en-US"/>
        </w:rPr>
      </w:pPr>
      <w:r w:rsidRPr="00536470">
        <w:rPr>
          <w:lang w:val="en-US"/>
        </w:rPr>
        <w:t>Always act in the best interests of the U3A and never do anything to bring the U3A into disrepute.</w:t>
      </w:r>
    </w:p>
    <w:p w14:paraId="60E93F1D" w14:textId="77777777" w:rsidR="00536470" w:rsidRPr="00536470" w:rsidRDefault="00536470" w:rsidP="00A56422">
      <w:pPr>
        <w:numPr>
          <w:ilvl w:val="0"/>
          <w:numId w:val="2"/>
        </w:numPr>
        <w:rPr>
          <w:lang w:val="en-US"/>
        </w:rPr>
      </w:pPr>
      <w:r w:rsidRPr="00536470">
        <w:rPr>
          <w:lang w:val="en-US"/>
        </w:rPr>
        <w:t>Abide by the terms and conditions of the constitution.</w:t>
      </w:r>
    </w:p>
    <w:p w14:paraId="05A33615" w14:textId="56A641B2" w:rsidR="00395917" w:rsidRPr="00E31610" w:rsidRDefault="00536470" w:rsidP="00E31610">
      <w:pPr>
        <w:numPr>
          <w:ilvl w:val="0"/>
          <w:numId w:val="2"/>
        </w:numPr>
        <w:rPr>
          <w:lang w:val="en-US"/>
        </w:rPr>
      </w:pPr>
      <w:r w:rsidRPr="00536470">
        <w:rPr>
          <w:lang w:val="en-US"/>
        </w:rPr>
        <w:t>Treat fellow members with respect and courtesy at all times.</w:t>
      </w:r>
    </w:p>
    <w:p w14:paraId="028AF340" w14:textId="7C258BEA" w:rsidR="00395917" w:rsidRPr="00395917" w:rsidRDefault="00395917" w:rsidP="00395917">
      <w:pPr>
        <w:numPr>
          <w:ilvl w:val="0"/>
          <w:numId w:val="2"/>
        </w:numPr>
        <w:rPr>
          <w:lang w:val="en-US"/>
        </w:rPr>
      </w:pPr>
      <w:r w:rsidRPr="00536470">
        <w:rPr>
          <w:lang w:val="en-US"/>
        </w:rPr>
        <w:lastRenderedPageBreak/>
        <w:t>Comply with and support the decisions of the elected committee.</w:t>
      </w:r>
    </w:p>
    <w:p w14:paraId="5A677F57" w14:textId="11E19964" w:rsidR="005D33CB" w:rsidRPr="009617EF" w:rsidRDefault="00536470" w:rsidP="00A56422">
      <w:pPr>
        <w:pStyle w:val="ListParagraph"/>
        <w:numPr>
          <w:ilvl w:val="0"/>
          <w:numId w:val="2"/>
        </w:numPr>
      </w:pPr>
      <w:r w:rsidRPr="00536470">
        <w:rPr>
          <w:lang w:val="en-US"/>
        </w:rPr>
        <w:t>Advise the committee of any change in your personal details.</w:t>
      </w:r>
    </w:p>
    <w:p w14:paraId="3309DE51" w14:textId="3CF5A9A4" w:rsidR="00652A32" w:rsidRPr="00BE5AB1" w:rsidRDefault="003D76C2" w:rsidP="00652A32">
      <w:pPr>
        <w:pStyle w:val="ListParagraph"/>
        <w:numPr>
          <w:ilvl w:val="0"/>
          <w:numId w:val="2"/>
        </w:numPr>
      </w:pPr>
      <w:r>
        <w:rPr>
          <w:lang w:val="en-US"/>
        </w:rPr>
        <w:t>Abide by the Member Code of Conduct</w:t>
      </w:r>
      <w:r w:rsidR="00C66FAA">
        <w:rPr>
          <w:lang w:val="en-US"/>
        </w:rPr>
        <w:t xml:space="preserve"> </w:t>
      </w:r>
      <w:r w:rsidR="003C61F4">
        <w:rPr>
          <w:lang w:val="en-US"/>
        </w:rPr>
        <w:t>–</w:t>
      </w:r>
      <w:r w:rsidR="00C66FAA">
        <w:rPr>
          <w:lang w:val="en-US"/>
        </w:rPr>
        <w:t xml:space="preserve"> </w:t>
      </w:r>
      <w:r w:rsidR="003C61F4">
        <w:rPr>
          <w:lang w:val="en-US"/>
        </w:rPr>
        <w:t>St Austell U3A Code of Conduct is that members will abide</w:t>
      </w:r>
      <w:r w:rsidR="00ED738D">
        <w:rPr>
          <w:lang w:val="en-US"/>
        </w:rPr>
        <w:t xml:space="preserve"> by St Austell U3A’s membership terms</w:t>
      </w:r>
      <w:r w:rsidR="009B31C6">
        <w:rPr>
          <w:lang w:val="en-US"/>
        </w:rPr>
        <w:t xml:space="preserve"> and conditions with particular regard to treating everyone</w:t>
      </w:r>
      <w:r w:rsidR="00724757">
        <w:rPr>
          <w:lang w:val="en-US"/>
        </w:rPr>
        <w:t xml:space="preserve"> with dignity and respect.  This will include not </w:t>
      </w:r>
      <w:r w:rsidR="005D3A1E">
        <w:rPr>
          <w:lang w:val="en-US"/>
        </w:rPr>
        <w:t>acting in a way</w:t>
      </w:r>
      <w:r w:rsidR="006E322A">
        <w:rPr>
          <w:lang w:val="en-US"/>
        </w:rPr>
        <w:t xml:space="preserve"> that would be deemed </w:t>
      </w:r>
      <w:r w:rsidR="0049620D">
        <w:rPr>
          <w:lang w:val="en-US"/>
        </w:rPr>
        <w:t>discriminatory</w:t>
      </w:r>
      <w:r w:rsidR="006E322A">
        <w:rPr>
          <w:lang w:val="en-US"/>
        </w:rPr>
        <w:t xml:space="preserve"> or offensive.</w:t>
      </w:r>
    </w:p>
    <w:p w14:paraId="3A9BB643" w14:textId="77777777" w:rsidR="00140728" w:rsidRDefault="00140728" w:rsidP="005D33CB">
      <w:pPr>
        <w:rPr>
          <w:b/>
          <w:bCs/>
          <w:i/>
          <w:iCs/>
        </w:rPr>
      </w:pPr>
    </w:p>
    <w:p w14:paraId="3D38899C" w14:textId="4AD38A12" w:rsidR="0027571B" w:rsidRPr="00730AD0" w:rsidRDefault="0031435C" w:rsidP="005D33CB">
      <w:pPr>
        <w:rPr>
          <w:b/>
          <w:bCs/>
          <w:i/>
          <w:iCs/>
        </w:rPr>
      </w:pPr>
      <w:r w:rsidRPr="008304DE">
        <w:rPr>
          <w:b/>
          <w:bCs/>
          <w:i/>
          <w:iCs/>
        </w:rPr>
        <w:t xml:space="preserve">Please be aware that photographs </w:t>
      </w:r>
      <w:r w:rsidR="0090265A" w:rsidRPr="008304DE">
        <w:rPr>
          <w:b/>
          <w:bCs/>
          <w:i/>
          <w:iCs/>
        </w:rPr>
        <w:t>may be taken at group events and outings, if you do not wish</w:t>
      </w:r>
      <w:r w:rsidR="005455F1" w:rsidRPr="008304DE">
        <w:rPr>
          <w:b/>
          <w:bCs/>
          <w:i/>
          <w:iCs/>
        </w:rPr>
        <w:t xml:space="preserve"> to be included in any of these please make </w:t>
      </w:r>
      <w:r w:rsidR="000F72EA" w:rsidRPr="008304DE">
        <w:rPr>
          <w:b/>
          <w:bCs/>
          <w:i/>
          <w:iCs/>
        </w:rPr>
        <w:t xml:space="preserve">your wishes known at the time and, if necessary, </w:t>
      </w:r>
      <w:r w:rsidR="001E4D51" w:rsidRPr="008304DE">
        <w:rPr>
          <w:b/>
          <w:bCs/>
          <w:i/>
          <w:iCs/>
        </w:rPr>
        <w:t xml:space="preserve">step out of the shot. </w:t>
      </w:r>
    </w:p>
    <w:p w14:paraId="5CDE5CBA" w14:textId="77777777" w:rsidR="0027571B" w:rsidRPr="00F56052" w:rsidRDefault="0027571B" w:rsidP="005D33CB"/>
    <w:p w14:paraId="15D286EE" w14:textId="08E11B5F" w:rsidR="00F3439C" w:rsidRDefault="004B31C0" w:rsidP="00F3439C">
      <w:pPr>
        <w:rPr>
          <w:b/>
          <w:bCs/>
          <w:szCs w:val="20"/>
        </w:rPr>
      </w:pPr>
      <w:r w:rsidRPr="004764C2">
        <w:rPr>
          <w:rFonts w:cstheme="minorHAnsi"/>
          <w:b/>
          <w:bCs/>
          <w:szCs w:val="20"/>
        </w:rPr>
        <w:t>GIFT AI</w:t>
      </w:r>
      <w:r w:rsidR="00E007FE" w:rsidRPr="004764C2">
        <w:rPr>
          <w:rFonts w:cstheme="minorHAnsi"/>
          <w:b/>
          <w:bCs/>
          <w:szCs w:val="20"/>
        </w:rPr>
        <w:t>D</w:t>
      </w:r>
      <w:r w:rsidR="00F3439C" w:rsidRPr="004764C2">
        <w:rPr>
          <w:szCs w:val="20"/>
        </w:rPr>
        <w:t xml:space="preserve">     </w:t>
      </w:r>
      <w:r w:rsidR="00F3439C" w:rsidRPr="008E7BC2">
        <w:rPr>
          <w:b/>
          <w:bCs/>
          <w:szCs w:val="20"/>
        </w:rPr>
        <w:t>Name of Charity:  St Austell U3A No.1174637</w:t>
      </w:r>
    </w:p>
    <w:p w14:paraId="1C84DABD" w14:textId="77777777" w:rsidR="009122CE" w:rsidRPr="008C150B" w:rsidRDefault="009122CE" w:rsidP="00F3439C">
      <w:pPr>
        <w:rPr>
          <w:szCs w:val="20"/>
        </w:rPr>
      </w:pPr>
    </w:p>
    <w:p w14:paraId="458950E1" w14:textId="40480FCD" w:rsidR="004B31C0" w:rsidRPr="004764C2" w:rsidRDefault="004B31C0" w:rsidP="004B31C0">
      <w:pPr>
        <w:rPr>
          <w:szCs w:val="20"/>
        </w:rPr>
      </w:pPr>
      <w:r w:rsidRPr="004764C2">
        <w:rPr>
          <w:szCs w:val="20"/>
        </w:rPr>
        <w:t xml:space="preserve">CHARITY GIFT AID DECLARATION – multiple </w:t>
      </w:r>
      <w:r w:rsidR="00816892" w:rsidRPr="004764C2">
        <w:rPr>
          <w:szCs w:val="20"/>
        </w:rPr>
        <w:t>donations</w:t>
      </w:r>
      <w:r w:rsidR="004764C2" w:rsidRPr="004764C2">
        <w:rPr>
          <w:szCs w:val="20"/>
        </w:rPr>
        <w:t>.</w:t>
      </w:r>
      <w:r w:rsidR="007C5E2B">
        <w:rPr>
          <w:szCs w:val="20"/>
        </w:rPr>
        <w:t xml:space="preserve">  </w:t>
      </w:r>
      <w:r w:rsidR="004764C2" w:rsidRPr="004764C2">
        <w:rPr>
          <w:szCs w:val="20"/>
        </w:rPr>
        <w:t>Boost</w:t>
      </w:r>
      <w:r w:rsidRPr="004764C2">
        <w:rPr>
          <w:szCs w:val="20"/>
        </w:rPr>
        <w:t xml:space="preserve"> your donation by 25p of Gift Aid for every £1 you donate</w:t>
      </w:r>
    </w:p>
    <w:p w14:paraId="504F3568" w14:textId="2C12C53B" w:rsidR="00050348" w:rsidRDefault="004B31C0" w:rsidP="004B31C0">
      <w:pPr>
        <w:rPr>
          <w:szCs w:val="20"/>
        </w:rPr>
      </w:pPr>
      <w:r>
        <w:rPr>
          <w:szCs w:val="20"/>
        </w:rPr>
        <w:t>Gift Aid is reclaimed by the charity from the tax you pay for the current tax year.  Your address is needed to identify you as a current UK taxpayer.</w:t>
      </w:r>
      <w:r w:rsidR="00A91A01">
        <w:rPr>
          <w:szCs w:val="20"/>
        </w:rPr>
        <w:t xml:space="preserve"> </w:t>
      </w:r>
      <w:r>
        <w:rPr>
          <w:szCs w:val="20"/>
        </w:rPr>
        <w:t>I</w:t>
      </w:r>
      <w:r w:rsidR="006C565F">
        <w:rPr>
          <w:szCs w:val="20"/>
        </w:rPr>
        <w:t xml:space="preserve"> am a</w:t>
      </w:r>
      <w:r>
        <w:rPr>
          <w:szCs w:val="20"/>
        </w:rPr>
        <w:t xml:space="preserve"> UK t</w:t>
      </w:r>
      <w:r w:rsidR="006C565F">
        <w:rPr>
          <w:szCs w:val="20"/>
        </w:rPr>
        <w:t>a</w:t>
      </w:r>
      <w:r>
        <w:rPr>
          <w:szCs w:val="20"/>
        </w:rPr>
        <w:t>xpayer and understand that if I pay less Income Tax and/or Capital Gains Tax than the amount</w:t>
      </w:r>
      <w:r w:rsidR="008C150B">
        <w:rPr>
          <w:szCs w:val="20"/>
        </w:rPr>
        <w:t xml:space="preserve"> </w:t>
      </w:r>
      <w:r>
        <w:rPr>
          <w:szCs w:val="20"/>
        </w:rPr>
        <w:t>of Gift Aid claimed on all</w:t>
      </w:r>
      <w:r w:rsidR="00FC0BE6">
        <w:rPr>
          <w:szCs w:val="20"/>
        </w:rPr>
        <w:t xml:space="preserve"> </w:t>
      </w:r>
      <w:r w:rsidR="005673E3">
        <w:rPr>
          <w:szCs w:val="20"/>
        </w:rPr>
        <w:t>my</w:t>
      </w:r>
      <w:r>
        <w:rPr>
          <w:szCs w:val="20"/>
        </w:rPr>
        <w:t xml:space="preserve"> donations in that tax year it is my responsibility to pay any difference.</w:t>
      </w:r>
      <w:r w:rsidR="00717FEB">
        <w:rPr>
          <w:szCs w:val="20"/>
        </w:rPr>
        <w:t xml:space="preserve">  </w:t>
      </w:r>
      <w:sdt>
        <w:sdtPr>
          <w:rPr>
            <w:b/>
            <w:sz w:val="28"/>
            <w:szCs w:val="28"/>
          </w:rPr>
          <w:id w:val="731891943"/>
          <w14:checkbox>
            <w14:checked w14:val="0"/>
            <w14:checkedState w14:val="221A" w14:font="Calibri"/>
            <w14:uncheckedState w14:val="2610" w14:font="MS Gothic"/>
          </w14:checkbox>
        </w:sdtPr>
        <w:sdtEndPr/>
        <w:sdtContent>
          <w:r w:rsidR="009D0C78">
            <w:rPr>
              <w:rFonts w:ascii="MS Gothic" w:eastAsia="MS Gothic" w:hAnsi="MS Gothic" w:hint="eastAsia"/>
              <w:b/>
              <w:sz w:val="28"/>
              <w:szCs w:val="28"/>
            </w:rPr>
            <w:t>☐</w:t>
          </w:r>
        </w:sdtContent>
      </w:sdt>
    </w:p>
    <w:p w14:paraId="7F678E5E" w14:textId="77777777" w:rsidR="004B31C0" w:rsidRDefault="004B31C0" w:rsidP="004B31C0">
      <w:pPr>
        <w:rPr>
          <w:szCs w:val="20"/>
        </w:rPr>
      </w:pPr>
      <w:r>
        <w:rPr>
          <w:szCs w:val="20"/>
        </w:rPr>
        <w:t>Please notify the St Austell U3A Treasurer or Membership Secretary via the website if you:</w:t>
      </w:r>
    </w:p>
    <w:p w14:paraId="42CDB21F" w14:textId="77777777" w:rsidR="004B31C0" w:rsidRDefault="004B31C0" w:rsidP="004B31C0">
      <w:pPr>
        <w:pStyle w:val="ListParagraph"/>
        <w:numPr>
          <w:ilvl w:val="0"/>
          <w:numId w:val="5"/>
        </w:numPr>
        <w:rPr>
          <w:szCs w:val="20"/>
        </w:rPr>
      </w:pPr>
      <w:r w:rsidRPr="00F640CF">
        <w:rPr>
          <w:szCs w:val="20"/>
        </w:rPr>
        <w:t>Want to cancel this declaration</w:t>
      </w:r>
    </w:p>
    <w:p w14:paraId="68372068" w14:textId="77777777" w:rsidR="004B31C0" w:rsidRDefault="004B31C0" w:rsidP="004B31C0">
      <w:pPr>
        <w:pStyle w:val="ListParagraph"/>
        <w:numPr>
          <w:ilvl w:val="0"/>
          <w:numId w:val="5"/>
        </w:numPr>
        <w:rPr>
          <w:szCs w:val="20"/>
        </w:rPr>
      </w:pPr>
      <w:r>
        <w:rPr>
          <w:szCs w:val="20"/>
        </w:rPr>
        <w:t>Change your name or address</w:t>
      </w:r>
    </w:p>
    <w:p w14:paraId="25E32B1F" w14:textId="77777777" w:rsidR="004B31C0" w:rsidRPr="00DC60DB" w:rsidRDefault="004B31C0" w:rsidP="004B31C0">
      <w:pPr>
        <w:pStyle w:val="ListParagraph"/>
        <w:numPr>
          <w:ilvl w:val="0"/>
          <w:numId w:val="5"/>
        </w:numPr>
        <w:rPr>
          <w:szCs w:val="20"/>
        </w:rPr>
      </w:pPr>
      <w:r w:rsidRPr="00DC60DB">
        <w:rPr>
          <w:szCs w:val="20"/>
        </w:rPr>
        <w:t>No longer pay sufficient tax on your income and/or capital gains</w:t>
      </w:r>
    </w:p>
    <w:p w14:paraId="16FA08F9" w14:textId="77777777" w:rsidR="004B31C0" w:rsidRDefault="004B31C0" w:rsidP="004B31C0">
      <w:pPr>
        <w:rPr>
          <w:szCs w:val="20"/>
        </w:rPr>
      </w:pPr>
    </w:p>
    <w:p w14:paraId="11370197" w14:textId="6C0BB5D1" w:rsidR="004B31C0" w:rsidRDefault="004B31C0" w:rsidP="004B31C0">
      <w:pPr>
        <w:rPr>
          <w:szCs w:val="20"/>
        </w:rPr>
      </w:pPr>
      <w:r>
        <w:rPr>
          <w:szCs w:val="20"/>
        </w:rPr>
        <w:t>If you pay Income Tax at the higher or additional rate and want to receive the additional tax relief due to you, you must include all your Gift Aid donations on your Self-Assessment tax return or ask HM Revenue and Customs to adjust your tax code.</w:t>
      </w:r>
    </w:p>
    <w:p w14:paraId="7B885A47" w14:textId="62F26371" w:rsidR="0073717F" w:rsidRPr="00170CC8" w:rsidRDefault="0073717F" w:rsidP="004B31C0">
      <w:pPr>
        <w:rPr>
          <w:szCs w:val="20"/>
        </w:rPr>
      </w:pPr>
    </w:p>
    <w:p w14:paraId="41ACAFAE" w14:textId="5BB47C3C" w:rsidR="00281E40" w:rsidRDefault="00281E40" w:rsidP="002520E3">
      <w:pPr>
        <w:jc w:val="left"/>
        <w:rPr>
          <w:b/>
        </w:rPr>
      </w:pPr>
      <w:r w:rsidRPr="00410EBD">
        <w:rPr>
          <w:b/>
        </w:rPr>
        <w:t>PRIVACY STATEMENT</w:t>
      </w:r>
    </w:p>
    <w:p w14:paraId="53D63416" w14:textId="77777777" w:rsidR="009122CE" w:rsidRPr="00A118D6" w:rsidRDefault="009122CE" w:rsidP="002520E3">
      <w:pPr>
        <w:jc w:val="left"/>
        <w:rPr>
          <w:b/>
        </w:rPr>
      </w:pPr>
    </w:p>
    <w:p w14:paraId="775A16F5" w14:textId="72312E76" w:rsidR="003145BE" w:rsidRDefault="001A7212" w:rsidP="003145BE">
      <w:r>
        <w:t xml:space="preserve">St Austell </w:t>
      </w:r>
      <w:r w:rsidR="003145BE">
        <w:t xml:space="preserve">U3A </w:t>
      </w:r>
      <w:r w:rsidR="003D76C2">
        <w:t>processes</w:t>
      </w:r>
      <w:r w:rsidR="003145BE">
        <w:t xml:space="preserve"> member</w:t>
      </w:r>
      <w:r w:rsidR="003D76C2">
        <w:t xml:space="preserve"> information so that we can keep you </w:t>
      </w:r>
      <w:r w:rsidR="003145BE">
        <w:t>informed about events</w:t>
      </w:r>
      <w:r w:rsidR="003D76C2">
        <w:t xml:space="preserve">, </w:t>
      </w:r>
      <w:r w:rsidR="004D1231">
        <w:t>G</w:t>
      </w:r>
      <w:r w:rsidR="003D76C2">
        <w:t>roups</w:t>
      </w:r>
      <w:r w:rsidR="003145BE">
        <w:t xml:space="preserve"> and activities as part of your membership.</w:t>
      </w:r>
      <w:r w:rsidR="003D76C2">
        <w:t xml:space="preserve"> </w:t>
      </w:r>
      <w:r w:rsidR="000C5140">
        <w:t>In collecting your information</w:t>
      </w:r>
      <w:r w:rsidR="003145BE">
        <w:t xml:space="preserve"> </w:t>
      </w:r>
      <w:r w:rsidR="000C5140">
        <w:t>St Austell</w:t>
      </w:r>
      <w:r w:rsidR="003145BE">
        <w:t>U3A will:</w:t>
      </w:r>
    </w:p>
    <w:p w14:paraId="562FAD1D" w14:textId="77777777" w:rsidR="003145BE" w:rsidRDefault="003145BE" w:rsidP="003145BE">
      <w:pPr>
        <w:pStyle w:val="ListParagraph"/>
        <w:numPr>
          <w:ilvl w:val="0"/>
          <w:numId w:val="4"/>
        </w:numPr>
      </w:pPr>
      <w:r>
        <w:t>Store it securely</w:t>
      </w:r>
    </w:p>
    <w:p w14:paraId="7E1111F7" w14:textId="77777777" w:rsidR="003145BE" w:rsidRDefault="003145BE" w:rsidP="003145BE">
      <w:pPr>
        <w:pStyle w:val="ListParagraph"/>
        <w:numPr>
          <w:ilvl w:val="0"/>
          <w:numId w:val="4"/>
        </w:numPr>
      </w:pPr>
      <w:r>
        <w:t>Use it to communicate with you as a U3A member.</w:t>
      </w:r>
    </w:p>
    <w:p w14:paraId="6FEB282A" w14:textId="77C2D232" w:rsidR="003145BE" w:rsidRDefault="003145BE" w:rsidP="003145BE">
      <w:pPr>
        <w:pStyle w:val="ListParagraph"/>
        <w:numPr>
          <w:ilvl w:val="0"/>
          <w:numId w:val="4"/>
        </w:numPr>
      </w:pPr>
      <w:r>
        <w:t>Share your information with group leaders/conven</w:t>
      </w:r>
      <w:r w:rsidR="003D76C2">
        <w:t>o</w:t>
      </w:r>
      <w:r>
        <w:t>rs for those groups that you are a member of.</w:t>
      </w:r>
    </w:p>
    <w:p w14:paraId="645C9EC1" w14:textId="36C62214" w:rsidR="005A1594" w:rsidRDefault="003145BE" w:rsidP="005A1594">
      <w:pPr>
        <w:pStyle w:val="ListParagraph"/>
        <w:numPr>
          <w:ilvl w:val="0"/>
          <w:numId w:val="4"/>
        </w:numPr>
      </w:pPr>
      <w:r>
        <w:t>Send you general information about the Third Age Trust*</w:t>
      </w:r>
    </w:p>
    <w:p w14:paraId="27ABF433" w14:textId="6A161B6D" w:rsidR="003145BE" w:rsidRDefault="003145BE" w:rsidP="003145BE">
      <w:r>
        <w:t>*The Third Age Trust are the national office to which all U3As are affiliated.</w:t>
      </w:r>
    </w:p>
    <w:p w14:paraId="6496028C" w14:textId="77777777" w:rsidR="007C5450" w:rsidRDefault="007C5450" w:rsidP="00FD4E0E"/>
    <w:p w14:paraId="7D921CAF" w14:textId="78D3E64A" w:rsidR="00FD4E0E" w:rsidRDefault="009178E4" w:rsidP="00FD4E0E">
      <w:sdt>
        <w:sdtPr>
          <w:rPr>
            <w:b/>
            <w:iCs/>
            <w:sz w:val="28"/>
            <w:szCs w:val="28"/>
          </w:rPr>
          <w:id w:val="2084644884"/>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r w:rsidR="00FD4E0E">
        <w:t xml:space="preserve">     I consent to receive U3A communications via email</w:t>
      </w:r>
    </w:p>
    <w:p w14:paraId="49EDE3F0" w14:textId="77777777" w:rsidR="00414B4E" w:rsidRDefault="00414B4E" w:rsidP="00FD4E0E"/>
    <w:p w14:paraId="4343E5CA" w14:textId="242B6447" w:rsidR="00925C22" w:rsidRDefault="00925C22" w:rsidP="00FD4E0E">
      <w:pPr>
        <w:rPr>
          <w:b/>
          <w:bCs/>
        </w:rPr>
      </w:pPr>
      <w:r>
        <w:rPr>
          <w:b/>
          <w:bCs/>
        </w:rPr>
        <w:t>THIRD AG</w:t>
      </w:r>
      <w:r w:rsidR="00B32D01">
        <w:rPr>
          <w:b/>
          <w:bCs/>
        </w:rPr>
        <w:t>E TRUST MAGAZINE</w:t>
      </w:r>
      <w:r w:rsidR="00C165CB">
        <w:rPr>
          <w:b/>
          <w:bCs/>
        </w:rPr>
        <w:t xml:space="preserve"> – THIRD AGE MATTERS</w:t>
      </w:r>
    </w:p>
    <w:p w14:paraId="4A11E5FE" w14:textId="77777777" w:rsidR="009122CE" w:rsidRPr="00925C22" w:rsidRDefault="009122CE" w:rsidP="00FD4E0E">
      <w:pPr>
        <w:rPr>
          <w:b/>
          <w:bCs/>
        </w:rPr>
      </w:pPr>
    </w:p>
    <w:p w14:paraId="21063000" w14:textId="42F59E68" w:rsidR="008E6FD0" w:rsidRDefault="000D3A1C" w:rsidP="003145BE">
      <w:r>
        <w:t xml:space="preserve">Do you wish to receive </w:t>
      </w:r>
      <w:r w:rsidR="003C763A">
        <w:t>the</w:t>
      </w:r>
      <w:r w:rsidR="0098741D">
        <w:t xml:space="preserve"> Third Age Trust magazine</w:t>
      </w:r>
      <w:r w:rsidR="001E0757">
        <w:t>?</w:t>
      </w:r>
      <w:r w:rsidR="006D0718">
        <w:t xml:space="preserve">  </w:t>
      </w:r>
      <w:r w:rsidR="00AF577D">
        <w:t xml:space="preserve">If you </w:t>
      </w:r>
      <w:r w:rsidR="00AD33A2">
        <w:t xml:space="preserve">want </w:t>
      </w:r>
      <w:r w:rsidR="003145BE" w:rsidRPr="00134BFA">
        <w:t>to be added to the direct mailing list</w:t>
      </w:r>
      <w:r w:rsidR="009345DD">
        <w:t xml:space="preserve"> and give consent</w:t>
      </w:r>
      <w:r w:rsidR="006B6800">
        <w:t xml:space="preserve"> to your data being shared with the company who oversee the distribution of the Trust Magazine</w:t>
      </w:r>
      <w:r w:rsidR="00E52C80">
        <w:t xml:space="preserve"> </w:t>
      </w:r>
      <w:r w:rsidR="003145BE" w:rsidRPr="00134BFA">
        <w:t xml:space="preserve">please tick the box </w:t>
      </w:r>
      <w:bookmarkStart w:id="1" w:name="_Hlk82867120"/>
      <w:r w:rsidR="000B79E1">
        <w:t xml:space="preserve"> </w:t>
      </w:r>
      <w:r w:rsidR="00BB6DBA">
        <w:rPr>
          <w:i/>
          <w:iCs/>
        </w:rPr>
        <w:t xml:space="preserve">  </w:t>
      </w:r>
      <w:bookmarkEnd w:id="1"/>
      <w:sdt>
        <w:sdtPr>
          <w:rPr>
            <w:b/>
            <w:iCs/>
            <w:sz w:val="28"/>
            <w:szCs w:val="28"/>
          </w:rPr>
          <w:id w:val="1985969279"/>
          <w14:checkbox>
            <w14:checked w14:val="0"/>
            <w14:checkedState w14:val="221A" w14:font="Calibri"/>
            <w14:uncheckedState w14:val="2610" w14:font="MS Gothic"/>
          </w14:checkbox>
        </w:sdtPr>
        <w:sdtEndPr/>
        <w:sdtContent>
          <w:r w:rsidR="009D0C78">
            <w:rPr>
              <w:rFonts w:ascii="MS Gothic" w:eastAsia="MS Gothic" w:hAnsi="MS Gothic" w:hint="eastAsia"/>
              <w:b/>
              <w:iCs/>
              <w:sz w:val="28"/>
              <w:szCs w:val="28"/>
            </w:rPr>
            <w:t>☐</w:t>
          </w:r>
        </w:sdtContent>
      </w:sdt>
    </w:p>
    <w:p w14:paraId="2437675A" w14:textId="35C6BE82" w:rsidR="008E6FD0" w:rsidRDefault="008E6FD0" w:rsidP="003145BE"/>
    <w:p w14:paraId="15DD2646" w14:textId="056C3B9B" w:rsidR="003145BE" w:rsidRDefault="003145BE" w:rsidP="003145BE">
      <w:r>
        <w:t xml:space="preserve">Please be advised that you can request for your data not to be used for </w:t>
      </w:r>
      <w:r w:rsidR="00E269DB">
        <w:rPr>
          <w:noProof/>
        </w:rPr>
        <w:t xml:space="preserve">the direct postal mailing of Third Age Trust magazines </w:t>
      </w:r>
      <w:r>
        <w:t xml:space="preserve">at any time by </w:t>
      </w:r>
      <w:r w:rsidR="00E269DB">
        <w:t>contact</w:t>
      </w:r>
      <w:r w:rsidR="000B7848">
        <w:t>ing</w:t>
      </w:r>
      <w:r w:rsidR="00B9168F">
        <w:t xml:space="preserve"> the Membership Secretary </w:t>
      </w:r>
      <w:r w:rsidR="00A31CB4">
        <w:t xml:space="preserve">through the </w:t>
      </w:r>
      <w:r w:rsidR="007D3A65">
        <w:t>St Austell U3A website.</w:t>
      </w:r>
    </w:p>
    <w:p w14:paraId="7767C232" w14:textId="7C14D9DE" w:rsidR="00CE0822" w:rsidRPr="00134BFA" w:rsidRDefault="00CE0822" w:rsidP="00CE0822"/>
    <w:p w14:paraId="66BE9193" w14:textId="3B7E3272" w:rsidR="00B71592" w:rsidRPr="008A7D16" w:rsidRDefault="00124AEB" w:rsidP="003145BE">
      <w:r w:rsidRPr="004C4F85">
        <w:t>We are interested to know</w:t>
      </w:r>
      <w:r w:rsidR="00A20E9A" w:rsidRPr="004C4F85">
        <w:t xml:space="preserve"> how</w:t>
      </w:r>
      <w:r w:rsidR="004C4F85" w:rsidRPr="004C4F85">
        <w:t>/where</w:t>
      </w:r>
      <w:r w:rsidR="00FA68B2">
        <w:t xml:space="preserve"> </w:t>
      </w:r>
      <w:r w:rsidR="00A20E9A" w:rsidRPr="004C4F85">
        <w:t>you heard of</w:t>
      </w:r>
      <w:r w:rsidR="00F41B25" w:rsidRPr="004C4F85">
        <w:t xml:space="preserve"> St Austell U3A</w:t>
      </w:r>
      <w:r w:rsidR="00224481">
        <w:t xml:space="preserve"> </w:t>
      </w:r>
      <w:r w:rsidR="002C4CC3">
        <w:t xml:space="preserve">e.g. </w:t>
      </w:r>
      <w:r w:rsidR="00F04D72">
        <w:t xml:space="preserve">U3A </w:t>
      </w:r>
      <w:r w:rsidR="002C4CC3">
        <w:t>website/</w:t>
      </w:r>
      <w:r w:rsidR="00F04D72">
        <w:t>U3A member/</w:t>
      </w:r>
      <w:r w:rsidR="003D3495">
        <w:t>F</w:t>
      </w:r>
      <w:r w:rsidR="002C4CC3">
        <w:t>riend/</w:t>
      </w:r>
      <w:r w:rsidR="003D3495">
        <w:t>F</w:t>
      </w:r>
      <w:r w:rsidR="00F04D72">
        <w:t>acebook/</w:t>
      </w:r>
      <w:r w:rsidR="00F920A4">
        <w:t xml:space="preserve"> </w:t>
      </w:r>
      <w:r w:rsidR="003D3495">
        <w:t>I</w:t>
      </w:r>
      <w:r w:rsidR="00F04D72">
        <w:t>nstagram</w:t>
      </w:r>
      <w:r w:rsidR="00B60FE1">
        <w:t>/Twitter</w:t>
      </w:r>
      <w:r w:rsidR="00B659EC">
        <w:t>.</w:t>
      </w:r>
      <w:r w:rsidR="00B54EF5">
        <w:t xml:space="preserve"> </w:t>
      </w:r>
    </w:p>
    <w:p w14:paraId="45FD85FE" w14:textId="5053D77A" w:rsidR="00CC4550" w:rsidRDefault="00B54EF5" w:rsidP="005D33CB">
      <w:pPr>
        <w:rPr>
          <w:b/>
          <w:szCs w:val="20"/>
        </w:rPr>
      </w:pPr>
      <w:r>
        <w:rPr>
          <w:b/>
          <w:szCs w:val="20"/>
        </w:rPr>
        <w:tab/>
      </w:r>
      <w:r>
        <w:rPr>
          <w:b/>
          <w:szCs w:val="20"/>
        </w:rPr>
        <w:tab/>
        <w:t>_____________________________________________________________________________________</w:t>
      </w:r>
    </w:p>
    <w:p w14:paraId="35942A0A" w14:textId="77777777" w:rsidR="008E138D" w:rsidRDefault="008E138D" w:rsidP="005D33CB">
      <w:pPr>
        <w:rPr>
          <w:b/>
          <w:szCs w:val="20"/>
        </w:rPr>
      </w:pPr>
    </w:p>
    <w:tbl>
      <w:tblPr>
        <w:tblStyle w:val="TableGrid"/>
        <w:tblW w:w="1048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943"/>
        <w:gridCol w:w="3544"/>
      </w:tblGrid>
      <w:tr w:rsidR="004208BE" w:rsidRPr="00BB0A4F" w14:paraId="1770CAA4" w14:textId="77777777" w:rsidTr="00126F82">
        <w:trPr>
          <w:trHeight w:val="454"/>
        </w:trPr>
        <w:tc>
          <w:tcPr>
            <w:tcW w:w="10487" w:type="dxa"/>
            <w:gridSpan w:val="2"/>
          </w:tcPr>
          <w:p w14:paraId="0F99B992" w14:textId="6F982885" w:rsidR="004208BE" w:rsidRPr="00BB0A4F" w:rsidRDefault="004208BE" w:rsidP="0076442B">
            <w:pPr>
              <w:rPr>
                <w:lang w:val="en-US"/>
              </w:rPr>
            </w:pPr>
            <w:r w:rsidRPr="79326776">
              <w:rPr>
                <w:lang w:val="en-US"/>
              </w:rPr>
              <w:t xml:space="preserve">I </w:t>
            </w:r>
            <w:r>
              <w:rPr>
                <w:lang w:val="en-US"/>
              </w:rPr>
              <w:t xml:space="preserve">apply for membership of St Austell U3A and confirm that I will abide by the terms of membership as stated above. I confirm that I have completed the form myself or have been assisted to do so. I will make full payment of fees due as soon as is reasonably practicable. </w:t>
            </w:r>
          </w:p>
        </w:tc>
      </w:tr>
      <w:tr w:rsidR="004208BE" w:rsidRPr="00F56052" w14:paraId="1BDE69E8" w14:textId="77777777" w:rsidTr="00FE25AE">
        <w:trPr>
          <w:trHeight w:val="454"/>
        </w:trPr>
        <w:tc>
          <w:tcPr>
            <w:tcW w:w="6943" w:type="dxa"/>
          </w:tcPr>
          <w:p w14:paraId="5D1ABCAF" w14:textId="77777777" w:rsidR="004208BE" w:rsidRDefault="004208BE" w:rsidP="0076442B"/>
          <w:p w14:paraId="315D3874" w14:textId="5A0B39F4" w:rsidR="004208BE" w:rsidRPr="00F56052" w:rsidRDefault="004208BE" w:rsidP="0076442B">
            <w:r w:rsidRPr="00F56052">
              <w:t>Signe</w:t>
            </w:r>
            <w:r w:rsidR="00126F82">
              <w:t>d</w:t>
            </w:r>
          </w:p>
        </w:tc>
        <w:tc>
          <w:tcPr>
            <w:tcW w:w="3544" w:type="dxa"/>
          </w:tcPr>
          <w:p w14:paraId="604B9314" w14:textId="77777777" w:rsidR="004208BE" w:rsidRDefault="004208BE" w:rsidP="0076442B"/>
          <w:p w14:paraId="5BE80330" w14:textId="2CD894B3" w:rsidR="004208BE" w:rsidRDefault="004208BE" w:rsidP="00126F82">
            <w:r w:rsidRPr="00F56052">
              <w:t>Dated</w:t>
            </w:r>
          </w:p>
          <w:p w14:paraId="6ECF257F" w14:textId="77777777" w:rsidR="004208BE" w:rsidRPr="00F56052" w:rsidRDefault="004208BE" w:rsidP="0076442B"/>
        </w:tc>
      </w:tr>
    </w:tbl>
    <w:p w14:paraId="3D256BA6" w14:textId="48C4E297" w:rsidR="00536470" w:rsidRPr="00CA67D4" w:rsidRDefault="00394CAD" w:rsidP="005D33CB">
      <w:pPr>
        <w:rPr>
          <w:b/>
          <w:szCs w:val="20"/>
        </w:rPr>
      </w:pPr>
      <w:r w:rsidRPr="00394CAD">
        <w:rPr>
          <w:b/>
          <w:szCs w:val="20"/>
        </w:rPr>
        <w:t>For office use only:</w:t>
      </w:r>
      <w:bookmarkStart w:id="2" w:name="_Hlk80457248"/>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427"/>
        <w:gridCol w:w="2252"/>
        <w:gridCol w:w="3525"/>
      </w:tblGrid>
      <w:tr w:rsidR="00536470" w:rsidRPr="00CA67D4" w14:paraId="0A872343" w14:textId="77777777" w:rsidTr="007C5450">
        <w:trPr>
          <w:trHeight w:val="741"/>
        </w:trPr>
        <w:tc>
          <w:tcPr>
            <w:tcW w:w="2252" w:type="dxa"/>
          </w:tcPr>
          <w:p w14:paraId="1A9C0084" w14:textId="5FA6B2A2" w:rsidR="00536470" w:rsidRPr="00CA67D4" w:rsidRDefault="00536470" w:rsidP="00A45671">
            <w:pPr>
              <w:rPr>
                <w:szCs w:val="20"/>
              </w:rPr>
            </w:pPr>
            <w:r w:rsidRPr="00CA67D4">
              <w:rPr>
                <w:szCs w:val="20"/>
              </w:rPr>
              <w:t>Received</w:t>
            </w:r>
            <w:r w:rsidR="00F9441A" w:rsidRPr="00CA67D4">
              <w:rPr>
                <w:szCs w:val="20"/>
              </w:rPr>
              <w:t xml:space="preserve"> application</w:t>
            </w:r>
          </w:p>
        </w:tc>
        <w:tc>
          <w:tcPr>
            <w:tcW w:w="2427" w:type="dxa"/>
          </w:tcPr>
          <w:p w14:paraId="09F3D7A5" w14:textId="77777777" w:rsidR="00536470" w:rsidRPr="00CA67D4" w:rsidRDefault="00536470" w:rsidP="00880A5A">
            <w:pPr>
              <w:rPr>
                <w:szCs w:val="20"/>
              </w:rPr>
            </w:pPr>
            <w:r w:rsidRPr="00CA67D4">
              <w:rPr>
                <w:szCs w:val="20"/>
              </w:rPr>
              <w:t>Paid</w:t>
            </w:r>
            <w:r w:rsidR="00F9441A" w:rsidRPr="00CA67D4">
              <w:rPr>
                <w:szCs w:val="20"/>
              </w:rPr>
              <w:t xml:space="preserve"> by</w:t>
            </w:r>
          </w:p>
          <w:p w14:paraId="78DFBE39" w14:textId="683F6F19" w:rsidR="00780C57" w:rsidRPr="00CA67D4" w:rsidRDefault="00780C57" w:rsidP="007C5450">
            <w:pPr>
              <w:jc w:val="center"/>
              <w:rPr>
                <w:szCs w:val="20"/>
              </w:rPr>
            </w:pPr>
            <w:r w:rsidRPr="00CA67D4">
              <w:rPr>
                <w:szCs w:val="20"/>
              </w:rPr>
              <w:t>BACS</w:t>
            </w:r>
            <w:r w:rsidR="00414301" w:rsidRPr="00CA67D4">
              <w:rPr>
                <w:szCs w:val="20"/>
              </w:rPr>
              <w:t>/Cheque/Debit</w:t>
            </w:r>
            <w:r w:rsidR="00BA58C5" w:rsidRPr="00CA67D4">
              <w:rPr>
                <w:szCs w:val="20"/>
              </w:rPr>
              <w:t>/Credit</w:t>
            </w:r>
            <w:r w:rsidR="00414301" w:rsidRPr="00CA67D4">
              <w:rPr>
                <w:szCs w:val="20"/>
              </w:rPr>
              <w:t xml:space="preserve"> </w:t>
            </w:r>
          </w:p>
          <w:p w14:paraId="2AB4AE01" w14:textId="71577AD5" w:rsidR="00CA67D4" w:rsidRPr="00CA67D4" w:rsidRDefault="00CA67D4" w:rsidP="00780C57">
            <w:pPr>
              <w:rPr>
                <w:szCs w:val="20"/>
              </w:rPr>
            </w:pPr>
          </w:p>
        </w:tc>
        <w:tc>
          <w:tcPr>
            <w:tcW w:w="2252" w:type="dxa"/>
          </w:tcPr>
          <w:p w14:paraId="708432C1" w14:textId="036D28A6" w:rsidR="00536470" w:rsidRPr="00CA67D4" w:rsidRDefault="002520E3" w:rsidP="00880A5A">
            <w:pPr>
              <w:rPr>
                <w:szCs w:val="20"/>
              </w:rPr>
            </w:pPr>
            <w:r w:rsidRPr="00CA67D4">
              <w:rPr>
                <w:szCs w:val="20"/>
              </w:rPr>
              <w:t xml:space="preserve"> </w:t>
            </w:r>
            <w:r w:rsidR="00536470" w:rsidRPr="00CA67D4">
              <w:rPr>
                <w:szCs w:val="20"/>
              </w:rPr>
              <w:t>L</w:t>
            </w:r>
            <w:r w:rsidR="006D5680">
              <w:rPr>
                <w:szCs w:val="20"/>
              </w:rPr>
              <w:t>ogged on</w:t>
            </w:r>
            <w:r w:rsidRPr="00CA67D4">
              <w:rPr>
                <w:szCs w:val="20"/>
              </w:rPr>
              <w:t xml:space="preserve"> </w:t>
            </w:r>
            <w:r w:rsidR="00F9441A" w:rsidRPr="00CA67D4">
              <w:rPr>
                <w:szCs w:val="20"/>
              </w:rPr>
              <w:t>Beacon</w:t>
            </w:r>
          </w:p>
        </w:tc>
        <w:tc>
          <w:tcPr>
            <w:tcW w:w="3525" w:type="dxa"/>
          </w:tcPr>
          <w:p w14:paraId="4C4191E7" w14:textId="08084F44" w:rsidR="00F9441A" w:rsidRPr="00CA67D4" w:rsidRDefault="00224481" w:rsidP="00780C57">
            <w:pPr>
              <w:rPr>
                <w:szCs w:val="20"/>
              </w:rPr>
            </w:pPr>
            <w:r>
              <w:rPr>
                <w:szCs w:val="20"/>
              </w:rPr>
              <w:t xml:space="preserve"> </w:t>
            </w:r>
            <w:r w:rsidR="00536470" w:rsidRPr="00CA67D4">
              <w:rPr>
                <w:szCs w:val="20"/>
              </w:rPr>
              <w:t>Membership Number</w:t>
            </w:r>
          </w:p>
        </w:tc>
      </w:tr>
    </w:tbl>
    <w:bookmarkEnd w:id="2"/>
    <w:p w14:paraId="73E29709" w14:textId="4F784750" w:rsidR="005E40C6" w:rsidRPr="007A6EB7" w:rsidRDefault="009446EE" w:rsidP="005E40C6">
      <w:pPr>
        <w:rPr>
          <w:b/>
          <w:bCs/>
          <w:sz w:val="24"/>
        </w:rPr>
      </w:pPr>
      <w:r>
        <w:rPr>
          <w:b/>
          <w:bCs/>
          <w:sz w:val="24"/>
        </w:rPr>
        <w:t xml:space="preserve">              </w:t>
      </w:r>
    </w:p>
    <w:sectPr w:rsidR="005E40C6" w:rsidRPr="007A6EB7" w:rsidSect="009A5F9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59BC" w14:textId="77777777" w:rsidR="009178E4" w:rsidRDefault="009178E4" w:rsidP="00472E01">
      <w:r>
        <w:separator/>
      </w:r>
    </w:p>
  </w:endnote>
  <w:endnote w:type="continuationSeparator" w:id="0">
    <w:p w14:paraId="72CBBFF9" w14:textId="77777777" w:rsidR="009178E4" w:rsidRDefault="009178E4"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05404B">
      <w:rPr>
        <w:rStyle w:val="PageNumber"/>
        <w:noProof/>
        <w:color w:val="808080" w:themeColor="background1" w:themeShade="80"/>
      </w:rPr>
      <w:t>2</w:t>
    </w:r>
    <w:r w:rsidRPr="00472E01">
      <w:rPr>
        <w:rStyle w:val="PageNumber"/>
        <w:color w:val="808080" w:themeColor="background1" w:themeShade="80"/>
      </w:rPr>
      <w:fldChar w:fldCharType="end"/>
    </w:r>
  </w:p>
  <w:p w14:paraId="0A04B441" w14:textId="7F7C9926" w:rsidR="00472E01" w:rsidRDefault="005825F2">
    <w:pPr>
      <w:pStyle w:val="Footer"/>
    </w:pPr>
    <w:r>
      <w:rPr>
        <w:rFonts w:asciiTheme="majorHAnsi" w:hAnsiTheme="majorHAnsi"/>
      </w:rPr>
      <w:t xml:space="preserve">Version </w:t>
    </w:r>
    <w:r w:rsidR="00A44735">
      <w:rPr>
        <w:rFonts w:asciiTheme="majorHAnsi" w:hAnsiTheme="majorHAnsi"/>
      </w:rPr>
      <w:t>10</w:t>
    </w:r>
    <w:r w:rsidR="002D5205">
      <w:rPr>
        <w:rFonts w:asciiTheme="majorHAnsi" w:hAnsiTheme="majorHAnsi"/>
      </w:rPr>
      <w:tab/>
    </w:r>
    <w:r w:rsidR="002D5205">
      <w:rPr>
        <w:rFonts w:asciiTheme="majorHAnsi" w:hAnsiTheme="majorHAnsi"/>
      </w:rPr>
      <w:tab/>
    </w:r>
    <w:r w:rsidR="00A44735">
      <w:rPr>
        <w:rFonts w:asciiTheme="majorHAnsi" w:hAnsiTheme="majorHAnsi"/>
      </w:rPr>
      <w:t>24/02/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5F1C" w14:textId="38422709" w:rsidR="00696035" w:rsidRPr="00A56422" w:rsidRDefault="00180050" w:rsidP="00A56422">
    <w:pPr>
      <w:pStyle w:val="Footer"/>
      <w:tabs>
        <w:tab w:val="clear" w:pos="4513"/>
      </w:tabs>
      <w:rPr>
        <w:rFonts w:asciiTheme="majorHAnsi" w:hAnsiTheme="majorHAnsi"/>
      </w:rPr>
    </w:pPr>
    <w:r>
      <w:rPr>
        <w:rFonts w:asciiTheme="majorHAnsi" w:hAnsiTheme="majorHAnsi"/>
      </w:rPr>
      <w:t>Version</w:t>
    </w:r>
    <w:r w:rsidR="005825F2">
      <w:rPr>
        <w:rFonts w:asciiTheme="majorHAnsi" w:hAnsiTheme="majorHAnsi"/>
      </w:rPr>
      <w:t xml:space="preserve"> </w:t>
    </w:r>
    <w:r w:rsidR="00B9229C">
      <w:rPr>
        <w:rFonts w:asciiTheme="majorHAnsi" w:hAnsiTheme="majorHAnsi"/>
      </w:rPr>
      <w:t>10</w:t>
    </w:r>
    <w:r w:rsidR="00696035" w:rsidRPr="00A32ED0">
      <w:rPr>
        <w:rFonts w:asciiTheme="majorHAnsi" w:hAnsiTheme="majorHAnsi"/>
      </w:rPr>
      <w:tab/>
    </w:r>
    <w:r w:rsidR="00B9229C">
      <w:rPr>
        <w:rFonts w:asciiTheme="majorHAnsi" w:hAnsiTheme="majorHAnsi"/>
      </w:rPr>
      <w:t>24/02/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0699" w14:textId="77777777" w:rsidR="009178E4" w:rsidRDefault="009178E4" w:rsidP="00472E01">
      <w:r>
        <w:separator/>
      </w:r>
    </w:p>
  </w:footnote>
  <w:footnote w:type="continuationSeparator" w:id="0">
    <w:p w14:paraId="4E760A2F" w14:textId="77777777" w:rsidR="009178E4" w:rsidRDefault="009178E4" w:rsidP="0047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A9F2" w14:textId="77777777" w:rsidR="00650C22" w:rsidRDefault="00650C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C42" w14:textId="77777777" w:rsidR="00650C22" w:rsidRDefault="00650C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3830" w14:textId="77777777" w:rsidR="00650C22" w:rsidRDefault="0065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C4D99"/>
    <w:multiLevelType w:val="hybridMultilevel"/>
    <w:tmpl w:val="3BF0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CB"/>
    <w:rsid w:val="00011BD5"/>
    <w:rsid w:val="000129E7"/>
    <w:rsid w:val="00012F80"/>
    <w:rsid w:val="00013650"/>
    <w:rsid w:val="00020C56"/>
    <w:rsid w:val="000309E1"/>
    <w:rsid w:val="0004070A"/>
    <w:rsid w:val="00045CC8"/>
    <w:rsid w:val="00046DEE"/>
    <w:rsid w:val="00050348"/>
    <w:rsid w:val="00053634"/>
    <w:rsid w:val="00053B2D"/>
    <w:rsid w:val="00053DDA"/>
    <w:rsid w:val="0005404B"/>
    <w:rsid w:val="00054263"/>
    <w:rsid w:val="00056355"/>
    <w:rsid w:val="00057183"/>
    <w:rsid w:val="0007470D"/>
    <w:rsid w:val="00077ABC"/>
    <w:rsid w:val="0008223D"/>
    <w:rsid w:val="00082797"/>
    <w:rsid w:val="000941F3"/>
    <w:rsid w:val="00095798"/>
    <w:rsid w:val="00095FAF"/>
    <w:rsid w:val="000A4D92"/>
    <w:rsid w:val="000B7525"/>
    <w:rsid w:val="000B7848"/>
    <w:rsid w:val="000B79E1"/>
    <w:rsid w:val="000C13FD"/>
    <w:rsid w:val="000C4D44"/>
    <w:rsid w:val="000C5140"/>
    <w:rsid w:val="000C5E99"/>
    <w:rsid w:val="000C630B"/>
    <w:rsid w:val="000C6A85"/>
    <w:rsid w:val="000C7034"/>
    <w:rsid w:val="000D3A1C"/>
    <w:rsid w:val="000D4708"/>
    <w:rsid w:val="000E26D2"/>
    <w:rsid w:val="000F1BCD"/>
    <w:rsid w:val="000F6679"/>
    <w:rsid w:val="000F72EA"/>
    <w:rsid w:val="00106CDE"/>
    <w:rsid w:val="00113F22"/>
    <w:rsid w:val="00116854"/>
    <w:rsid w:val="00120289"/>
    <w:rsid w:val="001208EB"/>
    <w:rsid w:val="00123653"/>
    <w:rsid w:val="00123684"/>
    <w:rsid w:val="00124865"/>
    <w:rsid w:val="00124AEB"/>
    <w:rsid w:val="00126F82"/>
    <w:rsid w:val="00134BFA"/>
    <w:rsid w:val="00140728"/>
    <w:rsid w:val="00142B6C"/>
    <w:rsid w:val="0014573A"/>
    <w:rsid w:val="00155604"/>
    <w:rsid w:val="00157B81"/>
    <w:rsid w:val="00162526"/>
    <w:rsid w:val="00162565"/>
    <w:rsid w:val="00163768"/>
    <w:rsid w:val="001645C8"/>
    <w:rsid w:val="00166412"/>
    <w:rsid w:val="00167D8B"/>
    <w:rsid w:val="00170CC8"/>
    <w:rsid w:val="00175F75"/>
    <w:rsid w:val="00180050"/>
    <w:rsid w:val="00181917"/>
    <w:rsid w:val="00183374"/>
    <w:rsid w:val="00184F7D"/>
    <w:rsid w:val="001872D7"/>
    <w:rsid w:val="0019048A"/>
    <w:rsid w:val="00191534"/>
    <w:rsid w:val="001927EB"/>
    <w:rsid w:val="00196E7A"/>
    <w:rsid w:val="001A0814"/>
    <w:rsid w:val="001A1A63"/>
    <w:rsid w:val="001A332D"/>
    <w:rsid w:val="001A7212"/>
    <w:rsid w:val="001A77DD"/>
    <w:rsid w:val="001B1A9A"/>
    <w:rsid w:val="001B1D02"/>
    <w:rsid w:val="001B371A"/>
    <w:rsid w:val="001B49D1"/>
    <w:rsid w:val="001D11CE"/>
    <w:rsid w:val="001D2B81"/>
    <w:rsid w:val="001D5E4B"/>
    <w:rsid w:val="001E0757"/>
    <w:rsid w:val="001E3D84"/>
    <w:rsid w:val="001E4D51"/>
    <w:rsid w:val="001E5DBA"/>
    <w:rsid w:val="001F4960"/>
    <w:rsid w:val="0020447B"/>
    <w:rsid w:val="00204785"/>
    <w:rsid w:val="002145BE"/>
    <w:rsid w:val="00223663"/>
    <w:rsid w:val="00224481"/>
    <w:rsid w:val="00234A91"/>
    <w:rsid w:val="00235A78"/>
    <w:rsid w:val="00241362"/>
    <w:rsid w:val="00246A8D"/>
    <w:rsid w:val="00247828"/>
    <w:rsid w:val="002520E3"/>
    <w:rsid w:val="002538B9"/>
    <w:rsid w:val="00257E86"/>
    <w:rsid w:val="00261ADE"/>
    <w:rsid w:val="0026234E"/>
    <w:rsid w:val="00271B5E"/>
    <w:rsid w:val="0027571B"/>
    <w:rsid w:val="00281597"/>
    <w:rsid w:val="00281E40"/>
    <w:rsid w:val="00291445"/>
    <w:rsid w:val="00295608"/>
    <w:rsid w:val="002A0204"/>
    <w:rsid w:val="002A6163"/>
    <w:rsid w:val="002B22D3"/>
    <w:rsid w:val="002B49B2"/>
    <w:rsid w:val="002C4CC3"/>
    <w:rsid w:val="002C5678"/>
    <w:rsid w:val="002C6A67"/>
    <w:rsid w:val="002C7229"/>
    <w:rsid w:val="002D5205"/>
    <w:rsid w:val="002D6F4B"/>
    <w:rsid w:val="002E0275"/>
    <w:rsid w:val="002E32CE"/>
    <w:rsid w:val="002E3A74"/>
    <w:rsid w:val="002E77EF"/>
    <w:rsid w:val="002F647A"/>
    <w:rsid w:val="002F6564"/>
    <w:rsid w:val="002F6CB9"/>
    <w:rsid w:val="002F7C6E"/>
    <w:rsid w:val="003030BA"/>
    <w:rsid w:val="00311923"/>
    <w:rsid w:val="003128B6"/>
    <w:rsid w:val="0031435C"/>
    <w:rsid w:val="003145BE"/>
    <w:rsid w:val="0032124F"/>
    <w:rsid w:val="00327FC4"/>
    <w:rsid w:val="003330F6"/>
    <w:rsid w:val="0033315B"/>
    <w:rsid w:val="0033344A"/>
    <w:rsid w:val="00334353"/>
    <w:rsid w:val="00342DE6"/>
    <w:rsid w:val="00344646"/>
    <w:rsid w:val="00345137"/>
    <w:rsid w:val="00346F6B"/>
    <w:rsid w:val="00353416"/>
    <w:rsid w:val="003647AB"/>
    <w:rsid w:val="00373590"/>
    <w:rsid w:val="003773D0"/>
    <w:rsid w:val="003825FD"/>
    <w:rsid w:val="00385ED2"/>
    <w:rsid w:val="00387449"/>
    <w:rsid w:val="0038798A"/>
    <w:rsid w:val="00394CAD"/>
    <w:rsid w:val="00395917"/>
    <w:rsid w:val="00396559"/>
    <w:rsid w:val="003978BE"/>
    <w:rsid w:val="003A044E"/>
    <w:rsid w:val="003B2A55"/>
    <w:rsid w:val="003B3D26"/>
    <w:rsid w:val="003B4174"/>
    <w:rsid w:val="003C1060"/>
    <w:rsid w:val="003C61F4"/>
    <w:rsid w:val="003C763A"/>
    <w:rsid w:val="003D3495"/>
    <w:rsid w:val="003D76C2"/>
    <w:rsid w:val="003E1CFA"/>
    <w:rsid w:val="003E3F0D"/>
    <w:rsid w:val="00400B63"/>
    <w:rsid w:val="00401757"/>
    <w:rsid w:val="00403C72"/>
    <w:rsid w:val="0040727B"/>
    <w:rsid w:val="004073DA"/>
    <w:rsid w:val="00410EBD"/>
    <w:rsid w:val="00414301"/>
    <w:rsid w:val="00414B4E"/>
    <w:rsid w:val="00416101"/>
    <w:rsid w:val="004208BE"/>
    <w:rsid w:val="00422C91"/>
    <w:rsid w:val="00423264"/>
    <w:rsid w:val="00426B5B"/>
    <w:rsid w:val="004352FB"/>
    <w:rsid w:val="00436A5F"/>
    <w:rsid w:val="00437659"/>
    <w:rsid w:val="00443002"/>
    <w:rsid w:val="00443C8E"/>
    <w:rsid w:val="00445BE1"/>
    <w:rsid w:val="00445CDC"/>
    <w:rsid w:val="00455DFD"/>
    <w:rsid w:val="004579AB"/>
    <w:rsid w:val="00472E01"/>
    <w:rsid w:val="004764C2"/>
    <w:rsid w:val="004939A5"/>
    <w:rsid w:val="00495454"/>
    <w:rsid w:val="0049620D"/>
    <w:rsid w:val="004A55E8"/>
    <w:rsid w:val="004A5F76"/>
    <w:rsid w:val="004B31C0"/>
    <w:rsid w:val="004B35FF"/>
    <w:rsid w:val="004C1521"/>
    <w:rsid w:val="004C2B20"/>
    <w:rsid w:val="004C4F85"/>
    <w:rsid w:val="004C6680"/>
    <w:rsid w:val="004D1231"/>
    <w:rsid w:val="004D2C19"/>
    <w:rsid w:val="004D528C"/>
    <w:rsid w:val="004D58E4"/>
    <w:rsid w:val="004E1309"/>
    <w:rsid w:val="004E4AD7"/>
    <w:rsid w:val="004E6CF2"/>
    <w:rsid w:val="004F24B6"/>
    <w:rsid w:val="00512C34"/>
    <w:rsid w:val="00514BC8"/>
    <w:rsid w:val="00514FAE"/>
    <w:rsid w:val="00515C30"/>
    <w:rsid w:val="005203CF"/>
    <w:rsid w:val="00523684"/>
    <w:rsid w:val="00531601"/>
    <w:rsid w:val="005333CF"/>
    <w:rsid w:val="00533FC3"/>
    <w:rsid w:val="00534C1C"/>
    <w:rsid w:val="00536470"/>
    <w:rsid w:val="00536D5D"/>
    <w:rsid w:val="00543DCD"/>
    <w:rsid w:val="005455F1"/>
    <w:rsid w:val="00554B3F"/>
    <w:rsid w:val="0055692C"/>
    <w:rsid w:val="00557546"/>
    <w:rsid w:val="005673E3"/>
    <w:rsid w:val="00572D2B"/>
    <w:rsid w:val="005825F2"/>
    <w:rsid w:val="00582B35"/>
    <w:rsid w:val="00590F35"/>
    <w:rsid w:val="005A0691"/>
    <w:rsid w:val="005A0751"/>
    <w:rsid w:val="005A1594"/>
    <w:rsid w:val="005A2BF5"/>
    <w:rsid w:val="005B0ECA"/>
    <w:rsid w:val="005C1466"/>
    <w:rsid w:val="005C22E4"/>
    <w:rsid w:val="005D04C0"/>
    <w:rsid w:val="005D33CB"/>
    <w:rsid w:val="005D3A1E"/>
    <w:rsid w:val="005E1622"/>
    <w:rsid w:val="005E2A03"/>
    <w:rsid w:val="005E31CF"/>
    <w:rsid w:val="005E40C6"/>
    <w:rsid w:val="005F099E"/>
    <w:rsid w:val="005F51B0"/>
    <w:rsid w:val="006045F2"/>
    <w:rsid w:val="00606F21"/>
    <w:rsid w:val="006119F7"/>
    <w:rsid w:val="006168BE"/>
    <w:rsid w:val="00617381"/>
    <w:rsid w:val="00620990"/>
    <w:rsid w:val="00620F62"/>
    <w:rsid w:val="00625E86"/>
    <w:rsid w:val="00627505"/>
    <w:rsid w:val="006341F1"/>
    <w:rsid w:val="00635245"/>
    <w:rsid w:val="00641DA9"/>
    <w:rsid w:val="006422E6"/>
    <w:rsid w:val="0064249D"/>
    <w:rsid w:val="006454F5"/>
    <w:rsid w:val="00650C22"/>
    <w:rsid w:val="00651196"/>
    <w:rsid w:val="00652A32"/>
    <w:rsid w:val="006532DA"/>
    <w:rsid w:val="00661CB3"/>
    <w:rsid w:val="00664908"/>
    <w:rsid w:val="00664E2B"/>
    <w:rsid w:val="00672D3E"/>
    <w:rsid w:val="00673C2A"/>
    <w:rsid w:val="00673E80"/>
    <w:rsid w:val="006741DB"/>
    <w:rsid w:val="006746A2"/>
    <w:rsid w:val="0067502A"/>
    <w:rsid w:val="00687070"/>
    <w:rsid w:val="006870BD"/>
    <w:rsid w:val="00687F69"/>
    <w:rsid w:val="006927C9"/>
    <w:rsid w:val="00692F46"/>
    <w:rsid w:val="0069408E"/>
    <w:rsid w:val="00696035"/>
    <w:rsid w:val="006A104C"/>
    <w:rsid w:val="006A13AA"/>
    <w:rsid w:val="006A4708"/>
    <w:rsid w:val="006A7355"/>
    <w:rsid w:val="006B4A87"/>
    <w:rsid w:val="006B6800"/>
    <w:rsid w:val="006C565F"/>
    <w:rsid w:val="006D0718"/>
    <w:rsid w:val="006D39EA"/>
    <w:rsid w:val="006D5680"/>
    <w:rsid w:val="006E322A"/>
    <w:rsid w:val="006E512B"/>
    <w:rsid w:val="006F6B82"/>
    <w:rsid w:val="00701A6D"/>
    <w:rsid w:val="00701FC6"/>
    <w:rsid w:val="0070239D"/>
    <w:rsid w:val="00706CBD"/>
    <w:rsid w:val="00712441"/>
    <w:rsid w:val="007141DE"/>
    <w:rsid w:val="00717FEB"/>
    <w:rsid w:val="00722984"/>
    <w:rsid w:val="00724757"/>
    <w:rsid w:val="00730AD0"/>
    <w:rsid w:val="00736CA5"/>
    <w:rsid w:val="007370D0"/>
    <w:rsid w:val="0073717F"/>
    <w:rsid w:val="00780C57"/>
    <w:rsid w:val="00781877"/>
    <w:rsid w:val="007829AF"/>
    <w:rsid w:val="00783662"/>
    <w:rsid w:val="00784DB7"/>
    <w:rsid w:val="0079183F"/>
    <w:rsid w:val="0079590E"/>
    <w:rsid w:val="007A4171"/>
    <w:rsid w:val="007A6EB7"/>
    <w:rsid w:val="007A712E"/>
    <w:rsid w:val="007B5A90"/>
    <w:rsid w:val="007C5450"/>
    <w:rsid w:val="007C5E2B"/>
    <w:rsid w:val="007C6217"/>
    <w:rsid w:val="007C73BC"/>
    <w:rsid w:val="007D261D"/>
    <w:rsid w:val="007D3A65"/>
    <w:rsid w:val="007E47F5"/>
    <w:rsid w:val="007F133C"/>
    <w:rsid w:val="007F679A"/>
    <w:rsid w:val="007F7A6D"/>
    <w:rsid w:val="008002F0"/>
    <w:rsid w:val="00804EFF"/>
    <w:rsid w:val="0080670E"/>
    <w:rsid w:val="00816892"/>
    <w:rsid w:val="00822428"/>
    <w:rsid w:val="008261A8"/>
    <w:rsid w:val="008271A3"/>
    <w:rsid w:val="008304DE"/>
    <w:rsid w:val="00835E80"/>
    <w:rsid w:val="008400AA"/>
    <w:rsid w:val="008430E8"/>
    <w:rsid w:val="0084354D"/>
    <w:rsid w:val="00844BBF"/>
    <w:rsid w:val="00847444"/>
    <w:rsid w:val="00852DE5"/>
    <w:rsid w:val="008659AE"/>
    <w:rsid w:val="00867D56"/>
    <w:rsid w:val="00870D54"/>
    <w:rsid w:val="008718CA"/>
    <w:rsid w:val="00873020"/>
    <w:rsid w:val="00873420"/>
    <w:rsid w:val="008777C7"/>
    <w:rsid w:val="00880621"/>
    <w:rsid w:val="00880A5A"/>
    <w:rsid w:val="00886472"/>
    <w:rsid w:val="008926F2"/>
    <w:rsid w:val="008934E7"/>
    <w:rsid w:val="00895841"/>
    <w:rsid w:val="008A6998"/>
    <w:rsid w:val="008A7D16"/>
    <w:rsid w:val="008B044E"/>
    <w:rsid w:val="008C150B"/>
    <w:rsid w:val="008C6700"/>
    <w:rsid w:val="008D5962"/>
    <w:rsid w:val="008D72B5"/>
    <w:rsid w:val="008D7E5B"/>
    <w:rsid w:val="008E0ED9"/>
    <w:rsid w:val="008E138D"/>
    <w:rsid w:val="008E6FD0"/>
    <w:rsid w:val="008E7BC2"/>
    <w:rsid w:val="008F5D11"/>
    <w:rsid w:val="008F6DBC"/>
    <w:rsid w:val="008F76EB"/>
    <w:rsid w:val="00901BCE"/>
    <w:rsid w:val="0090265A"/>
    <w:rsid w:val="00903E99"/>
    <w:rsid w:val="009122CE"/>
    <w:rsid w:val="00915951"/>
    <w:rsid w:val="0091752E"/>
    <w:rsid w:val="009178E4"/>
    <w:rsid w:val="00920BF8"/>
    <w:rsid w:val="009254E4"/>
    <w:rsid w:val="00925C22"/>
    <w:rsid w:val="00927AB6"/>
    <w:rsid w:val="009314C2"/>
    <w:rsid w:val="009345DD"/>
    <w:rsid w:val="00935063"/>
    <w:rsid w:val="00937CCF"/>
    <w:rsid w:val="00940F25"/>
    <w:rsid w:val="00944167"/>
    <w:rsid w:val="009446EE"/>
    <w:rsid w:val="00945C89"/>
    <w:rsid w:val="009461D9"/>
    <w:rsid w:val="0095017B"/>
    <w:rsid w:val="009510C6"/>
    <w:rsid w:val="00961197"/>
    <w:rsid w:val="009617EF"/>
    <w:rsid w:val="00981C86"/>
    <w:rsid w:val="00981E53"/>
    <w:rsid w:val="0098277C"/>
    <w:rsid w:val="009856B0"/>
    <w:rsid w:val="0098741D"/>
    <w:rsid w:val="00987FF6"/>
    <w:rsid w:val="009931C3"/>
    <w:rsid w:val="009960E2"/>
    <w:rsid w:val="00997556"/>
    <w:rsid w:val="009A0697"/>
    <w:rsid w:val="009A5116"/>
    <w:rsid w:val="009A5F92"/>
    <w:rsid w:val="009B13BE"/>
    <w:rsid w:val="009B31B4"/>
    <w:rsid w:val="009B31C6"/>
    <w:rsid w:val="009D02BB"/>
    <w:rsid w:val="009D0C78"/>
    <w:rsid w:val="009D3343"/>
    <w:rsid w:val="009D4037"/>
    <w:rsid w:val="009E1434"/>
    <w:rsid w:val="009F4DE3"/>
    <w:rsid w:val="009F4EE1"/>
    <w:rsid w:val="00A01A42"/>
    <w:rsid w:val="00A04607"/>
    <w:rsid w:val="00A118D6"/>
    <w:rsid w:val="00A14B34"/>
    <w:rsid w:val="00A154EA"/>
    <w:rsid w:val="00A20E9A"/>
    <w:rsid w:val="00A23BF5"/>
    <w:rsid w:val="00A24A5C"/>
    <w:rsid w:val="00A31CB4"/>
    <w:rsid w:val="00A3227A"/>
    <w:rsid w:val="00A37269"/>
    <w:rsid w:val="00A44735"/>
    <w:rsid w:val="00A45671"/>
    <w:rsid w:val="00A56422"/>
    <w:rsid w:val="00A650CE"/>
    <w:rsid w:val="00A70593"/>
    <w:rsid w:val="00A754B0"/>
    <w:rsid w:val="00A76A8B"/>
    <w:rsid w:val="00A7775D"/>
    <w:rsid w:val="00A82151"/>
    <w:rsid w:val="00A830DD"/>
    <w:rsid w:val="00A8593D"/>
    <w:rsid w:val="00A91A01"/>
    <w:rsid w:val="00AA1128"/>
    <w:rsid w:val="00AB6197"/>
    <w:rsid w:val="00AC3B28"/>
    <w:rsid w:val="00AC5B9D"/>
    <w:rsid w:val="00AC6AC4"/>
    <w:rsid w:val="00AC6EF9"/>
    <w:rsid w:val="00AD004A"/>
    <w:rsid w:val="00AD2215"/>
    <w:rsid w:val="00AD33A2"/>
    <w:rsid w:val="00AF577D"/>
    <w:rsid w:val="00B023EB"/>
    <w:rsid w:val="00B112A4"/>
    <w:rsid w:val="00B12FD8"/>
    <w:rsid w:val="00B15E8E"/>
    <w:rsid w:val="00B15FE9"/>
    <w:rsid w:val="00B16924"/>
    <w:rsid w:val="00B2360E"/>
    <w:rsid w:val="00B32BA0"/>
    <w:rsid w:val="00B32D01"/>
    <w:rsid w:val="00B36AE7"/>
    <w:rsid w:val="00B37D5E"/>
    <w:rsid w:val="00B513CE"/>
    <w:rsid w:val="00B518B7"/>
    <w:rsid w:val="00B54EF5"/>
    <w:rsid w:val="00B56B97"/>
    <w:rsid w:val="00B60699"/>
    <w:rsid w:val="00B60FE1"/>
    <w:rsid w:val="00B659EC"/>
    <w:rsid w:val="00B71592"/>
    <w:rsid w:val="00B7384D"/>
    <w:rsid w:val="00B81BBA"/>
    <w:rsid w:val="00B84EAF"/>
    <w:rsid w:val="00B85448"/>
    <w:rsid w:val="00B9168F"/>
    <w:rsid w:val="00B9229C"/>
    <w:rsid w:val="00B92E04"/>
    <w:rsid w:val="00B937E7"/>
    <w:rsid w:val="00BA17FD"/>
    <w:rsid w:val="00BA1E3D"/>
    <w:rsid w:val="00BA58C5"/>
    <w:rsid w:val="00BA5AC0"/>
    <w:rsid w:val="00BA7AF6"/>
    <w:rsid w:val="00BB0A4F"/>
    <w:rsid w:val="00BB3DD5"/>
    <w:rsid w:val="00BB4A7A"/>
    <w:rsid w:val="00BB5B1B"/>
    <w:rsid w:val="00BB6DBA"/>
    <w:rsid w:val="00BC0F93"/>
    <w:rsid w:val="00BC2460"/>
    <w:rsid w:val="00BC36BE"/>
    <w:rsid w:val="00BC383E"/>
    <w:rsid w:val="00BC7C19"/>
    <w:rsid w:val="00BD5DE1"/>
    <w:rsid w:val="00BE5AB1"/>
    <w:rsid w:val="00C01624"/>
    <w:rsid w:val="00C01947"/>
    <w:rsid w:val="00C02C12"/>
    <w:rsid w:val="00C05514"/>
    <w:rsid w:val="00C165CB"/>
    <w:rsid w:val="00C16B2F"/>
    <w:rsid w:val="00C23A5F"/>
    <w:rsid w:val="00C27EDA"/>
    <w:rsid w:val="00C308DD"/>
    <w:rsid w:val="00C41CE6"/>
    <w:rsid w:val="00C477D0"/>
    <w:rsid w:val="00C478E0"/>
    <w:rsid w:val="00C603F0"/>
    <w:rsid w:val="00C6160E"/>
    <w:rsid w:val="00C6665D"/>
    <w:rsid w:val="00C66FAA"/>
    <w:rsid w:val="00C7055E"/>
    <w:rsid w:val="00C71C58"/>
    <w:rsid w:val="00C846A9"/>
    <w:rsid w:val="00C85617"/>
    <w:rsid w:val="00C87E79"/>
    <w:rsid w:val="00C9441C"/>
    <w:rsid w:val="00C94921"/>
    <w:rsid w:val="00C960C7"/>
    <w:rsid w:val="00C97F8D"/>
    <w:rsid w:val="00CA1C8B"/>
    <w:rsid w:val="00CA67D4"/>
    <w:rsid w:val="00CA7266"/>
    <w:rsid w:val="00CA7861"/>
    <w:rsid w:val="00CB08ED"/>
    <w:rsid w:val="00CB50B3"/>
    <w:rsid w:val="00CC4550"/>
    <w:rsid w:val="00CD3B22"/>
    <w:rsid w:val="00CD71D9"/>
    <w:rsid w:val="00CD7765"/>
    <w:rsid w:val="00CE0822"/>
    <w:rsid w:val="00CE3C59"/>
    <w:rsid w:val="00CE6D42"/>
    <w:rsid w:val="00CF4B7D"/>
    <w:rsid w:val="00CF5BCE"/>
    <w:rsid w:val="00D02B68"/>
    <w:rsid w:val="00D02F8A"/>
    <w:rsid w:val="00D05D54"/>
    <w:rsid w:val="00D11CB6"/>
    <w:rsid w:val="00D14FC1"/>
    <w:rsid w:val="00D20A85"/>
    <w:rsid w:val="00D20D95"/>
    <w:rsid w:val="00D259BB"/>
    <w:rsid w:val="00D26B93"/>
    <w:rsid w:val="00D274D0"/>
    <w:rsid w:val="00D34662"/>
    <w:rsid w:val="00D34C70"/>
    <w:rsid w:val="00D57E51"/>
    <w:rsid w:val="00D8035A"/>
    <w:rsid w:val="00D80A46"/>
    <w:rsid w:val="00D82A4A"/>
    <w:rsid w:val="00D84971"/>
    <w:rsid w:val="00D85FC1"/>
    <w:rsid w:val="00D90E9F"/>
    <w:rsid w:val="00D93B4F"/>
    <w:rsid w:val="00DA492B"/>
    <w:rsid w:val="00DA52FE"/>
    <w:rsid w:val="00DA6935"/>
    <w:rsid w:val="00DB481A"/>
    <w:rsid w:val="00DC1F93"/>
    <w:rsid w:val="00DC510C"/>
    <w:rsid w:val="00DC60DB"/>
    <w:rsid w:val="00DD1BF9"/>
    <w:rsid w:val="00DD29F6"/>
    <w:rsid w:val="00DD5986"/>
    <w:rsid w:val="00DD69CE"/>
    <w:rsid w:val="00DD7E7D"/>
    <w:rsid w:val="00DE38DA"/>
    <w:rsid w:val="00E007FE"/>
    <w:rsid w:val="00E0295B"/>
    <w:rsid w:val="00E03C24"/>
    <w:rsid w:val="00E07917"/>
    <w:rsid w:val="00E13027"/>
    <w:rsid w:val="00E13CF2"/>
    <w:rsid w:val="00E144ED"/>
    <w:rsid w:val="00E16107"/>
    <w:rsid w:val="00E16BFE"/>
    <w:rsid w:val="00E21205"/>
    <w:rsid w:val="00E241B4"/>
    <w:rsid w:val="00E269DB"/>
    <w:rsid w:val="00E31610"/>
    <w:rsid w:val="00E354D1"/>
    <w:rsid w:val="00E368DA"/>
    <w:rsid w:val="00E37666"/>
    <w:rsid w:val="00E37ED6"/>
    <w:rsid w:val="00E50096"/>
    <w:rsid w:val="00E5285A"/>
    <w:rsid w:val="00E52C80"/>
    <w:rsid w:val="00E53405"/>
    <w:rsid w:val="00E53753"/>
    <w:rsid w:val="00E61E47"/>
    <w:rsid w:val="00E71085"/>
    <w:rsid w:val="00E758EE"/>
    <w:rsid w:val="00E77C3A"/>
    <w:rsid w:val="00E84BD7"/>
    <w:rsid w:val="00E91C60"/>
    <w:rsid w:val="00E92363"/>
    <w:rsid w:val="00E959F8"/>
    <w:rsid w:val="00EA3484"/>
    <w:rsid w:val="00EB58FB"/>
    <w:rsid w:val="00EC5356"/>
    <w:rsid w:val="00ED198E"/>
    <w:rsid w:val="00ED217F"/>
    <w:rsid w:val="00ED4141"/>
    <w:rsid w:val="00ED5F27"/>
    <w:rsid w:val="00ED738D"/>
    <w:rsid w:val="00EE20FC"/>
    <w:rsid w:val="00EE25ED"/>
    <w:rsid w:val="00EE2BAB"/>
    <w:rsid w:val="00EF552A"/>
    <w:rsid w:val="00F04D72"/>
    <w:rsid w:val="00F202D5"/>
    <w:rsid w:val="00F20949"/>
    <w:rsid w:val="00F215B4"/>
    <w:rsid w:val="00F3439C"/>
    <w:rsid w:val="00F41B25"/>
    <w:rsid w:val="00F42B0E"/>
    <w:rsid w:val="00F47663"/>
    <w:rsid w:val="00F54240"/>
    <w:rsid w:val="00F56052"/>
    <w:rsid w:val="00F62654"/>
    <w:rsid w:val="00F640CF"/>
    <w:rsid w:val="00F70767"/>
    <w:rsid w:val="00F77C79"/>
    <w:rsid w:val="00F82EF8"/>
    <w:rsid w:val="00F838B1"/>
    <w:rsid w:val="00F86F4C"/>
    <w:rsid w:val="00F91A1C"/>
    <w:rsid w:val="00F920A4"/>
    <w:rsid w:val="00F9390C"/>
    <w:rsid w:val="00F9441A"/>
    <w:rsid w:val="00FA3A7C"/>
    <w:rsid w:val="00FA68B2"/>
    <w:rsid w:val="00FC0BE6"/>
    <w:rsid w:val="00FC6152"/>
    <w:rsid w:val="00FD2904"/>
    <w:rsid w:val="00FD4E0E"/>
    <w:rsid w:val="00FD5C28"/>
    <w:rsid w:val="00FE25AE"/>
    <w:rsid w:val="00FF0171"/>
    <w:rsid w:val="00FF2FE0"/>
    <w:rsid w:val="00FF7DD6"/>
    <w:rsid w:val="55857517"/>
    <w:rsid w:val="5A77CC39"/>
    <w:rsid w:val="60A712D6"/>
    <w:rsid w:val="79326776"/>
    <w:rsid w:val="7B0BEFEF"/>
    <w:rsid w:val="7D22A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docId w15:val="{8BBBA19E-6D29-4F43-A1D7-B84C9ECC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CommentReference">
    <w:name w:val="annotation reference"/>
    <w:basedOn w:val="DefaultParagraphFont"/>
    <w:uiPriority w:val="99"/>
    <w:semiHidden/>
    <w:unhideWhenUsed/>
    <w:rsid w:val="003145BE"/>
    <w:rPr>
      <w:sz w:val="16"/>
      <w:szCs w:val="16"/>
    </w:rPr>
  </w:style>
  <w:style w:type="paragraph" w:styleId="CommentText">
    <w:name w:val="annotation text"/>
    <w:basedOn w:val="Normal"/>
    <w:link w:val="CommentTextChar"/>
    <w:uiPriority w:val="99"/>
    <w:semiHidden/>
    <w:unhideWhenUsed/>
    <w:rsid w:val="003145BE"/>
    <w:rPr>
      <w:szCs w:val="20"/>
    </w:rPr>
  </w:style>
  <w:style w:type="character" w:customStyle="1" w:styleId="CommentTextChar">
    <w:name w:val="Comment Text Char"/>
    <w:basedOn w:val="DefaultParagraphFont"/>
    <w:link w:val="CommentText"/>
    <w:uiPriority w:val="99"/>
    <w:semiHidden/>
    <w:rsid w:val="003145BE"/>
    <w:rPr>
      <w:sz w:val="20"/>
      <w:szCs w:val="20"/>
    </w:rPr>
  </w:style>
  <w:style w:type="paragraph" w:styleId="CommentSubject">
    <w:name w:val="annotation subject"/>
    <w:basedOn w:val="CommentText"/>
    <w:next w:val="CommentText"/>
    <w:link w:val="CommentSubjectChar"/>
    <w:uiPriority w:val="99"/>
    <w:semiHidden/>
    <w:unhideWhenUsed/>
    <w:rsid w:val="00E269DB"/>
    <w:rPr>
      <w:b/>
      <w:bCs/>
    </w:rPr>
  </w:style>
  <w:style w:type="character" w:customStyle="1" w:styleId="CommentSubjectChar">
    <w:name w:val="Comment Subject Char"/>
    <w:basedOn w:val="CommentTextChar"/>
    <w:link w:val="CommentSubject"/>
    <w:uiPriority w:val="99"/>
    <w:semiHidden/>
    <w:rsid w:val="00E269DB"/>
    <w:rPr>
      <w:b/>
      <w:bCs/>
      <w:sz w:val="20"/>
      <w:szCs w:val="20"/>
    </w:rPr>
  </w:style>
  <w:style w:type="character" w:styleId="Hyperlink">
    <w:name w:val="Hyperlink"/>
    <w:basedOn w:val="DefaultParagraphFont"/>
    <w:uiPriority w:val="99"/>
    <w:unhideWhenUsed/>
    <w:rsid w:val="00235A78"/>
    <w:rPr>
      <w:color w:val="D25814" w:themeColor="hyperlink"/>
      <w:u w:val="single"/>
    </w:rPr>
  </w:style>
  <w:style w:type="character" w:customStyle="1" w:styleId="UnresolvedMention1">
    <w:name w:val="Unresolved Mention1"/>
    <w:basedOn w:val="DefaultParagraphFont"/>
    <w:uiPriority w:val="99"/>
    <w:semiHidden/>
    <w:unhideWhenUsed/>
    <w:rsid w:val="0087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20248">
      <w:bodyDiv w:val="1"/>
      <w:marLeft w:val="0"/>
      <w:marRight w:val="0"/>
      <w:marTop w:val="0"/>
      <w:marBottom w:val="0"/>
      <w:divBdr>
        <w:top w:val="none" w:sz="0" w:space="0" w:color="auto"/>
        <w:left w:val="none" w:sz="0" w:space="0" w:color="auto"/>
        <w:bottom w:val="none" w:sz="0" w:space="0" w:color="auto"/>
        <w:right w:val="none" w:sz="0" w:space="0" w:color="auto"/>
      </w:divBdr>
    </w:div>
    <w:div w:id="172394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ustellu3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f414c9857546f350af552a0dcf86dbc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bb729910acab0526095562aa8b8f8813"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46F-A3E5-448C-9F7A-46465D81F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4.xml><?xml version="1.0" encoding="utf-8"?>
<ds:datastoreItem xmlns:ds="http://schemas.openxmlformats.org/officeDocument/2006/customXml" ds:itemID="{AF18EFCE-E9B1-4C86-8344-A71B052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Walton</dc:creator>
  <cp:lastModifiedBy>Number One</cp:lastModifiedBy>
  <cp:revision>2</cp:revision>
  <cp:lastPrinted>2022-02-24T16:01:00Z</cp:lastPrinted>
  <dcterms:created xsi:type="dcterms:W3CDTF">2022-02-26T17:39:00Z</dcterms:created>
  <dcterms:modified xsi:type="dcterms:W3CDTF">2022-02-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ies>
</file>